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214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</w:t>
      </w:r>
      <w:r w:rsidR="00263626" w:rsidRPr="008F7C46">
        <w:rPr>
          <w:rFonts w:eastAsia="黑体" w:hint="eastAsia"/>
          <w:color w:val="FF0000"/>
          <w:szCs w:val="44"/>
          <w:lang w:eastAsia="zh-CN"/>
        </w:rPr>
        <w:t>要求</w:t>
      </w:r>
      <w:r w:rsidRPr="008F7C46">
        <w:rPr>
          <w:rFonts w:eastAsia="黑体" w:hint="eastAsia"/>
          <w:color w:val="FF0000"/>
          <w:szCs w:val="44"/>
          <w:lang w:eastAsia="zh-CN"/>
        </w:rPr>
        <w:t>只可以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提交回课程平台！！！</w:t>
      </w:r>
    </w:p>
    <w:p w14:paraId="7A6E6473" w14:textId="758E76F6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5E6F72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5E6F72">
        <w:rPr>
          <w:rFonts w:eastAsia="黑体"/>
          <w:sz w:val="44"/>
          <w:szCs w:val="44"/>
          <w:lang w:eastAsia="zh-CN"/>
        </w:rPr>
        <w:t>3</w:t>
      </w:r>
    </w:p>
    <w:p w14:paraId="49374A9D" w14:textId="5A9E1384" w:rsidR="00587462" w:rsidRDefault="00587462" w:rsidP="00133B4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信科</w:t>
      </w:r>
      <w:r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202003  </w:t>
      </w: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刘梓淳</w:t>
      </w:r>
      <w:r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  <w:r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：</w:t>
      </w:r>
      <w:r>
        <w:rPr>
          <w:rFonts w:eastAsia="黑体"/>
          <w:color w:val="548DD4" w:themeColor="text2" w:themeTint="99"/>
          <w:sz w:val="32"/>
          <w:szCs w:val="44"/>
          <w:lang w:eastAsia="zh-CN"/>
        </w:rPr>
        <w:t>202003919</w:t>
      </w:r>
    </w:p>
    <w:p w14:paraId="2EC3BE1B" w14:textId="77777777" w:rsidR="00503946" w:rsidRPr="00503946" w:rsidRDefault="00503946" w:rsidP="0050394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3B46B512" w14:textId="1A0C9E33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基本的SQL</w:t>
      </w:r>
      <w:r w:rsidR="004B5439">
        <w:rPr>
          <w:rFonts w:asciiTheme="minorEastAsia" w:eastAsiaTheme="minorEastAsia" w:hAnsiTheme="minorEastAsia"/>
          <w:lang w:eastAsia="zh-CN"/>
        </w:rPr>
        <w:t xml:space="preserve"> DDL</w:t>
      </w:r>
      <w:r w:rsidRPr="00747669">
        <w:rPr>
          <w:rFonts w:asciiTheme="minorEastAsia" w:eastAsiaTheme="minorEastAsia" w:hAnsiTheme="minorEastAsia" w:hint="eastAsia"/>
          <w:lang w:eastAsia="zh-CN"/>
        </w:rPr>
        <w:t>语句的用法</w:t>
      </w:r>
    </w:p>
    <w:p w14:paraId="229D3ACD" w14:textId="2100A74D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</w:t>
      </w:r>
      <w:r w:rsidR="004B5439">
        <w:rPr>
          <w:rFonts w:asciiTheme="minorEastAsia" w:eastAsiaTheme="minorEastAsia" w:hAnsiTheme="minorEastAsia" w:hint="eastAsia"/>
          <w:lang w:eastAsia="zh-CN"/>
        </w:rPr>
        <w:t>基本表中的数据类型</w:t>
      </w:r>
      <w:r w:rsidRPr="00747669">
        <w:rPr>
          <w:rFonts w:asciiTheme="minorEastAsia" w:eastAsiaTheme="minorEastAsia" w:hAnsiTheme="minorEastAsia" w:hint="eastAsia"/>
          <w:lang w:eastAsia="zh-CN"/>
        </w:rPr>
        <w:t>。</w:t>
      </w:r>
    </w:p>
    <w:p w14:paraId="04E58AFD" w14:textId="0FB1546E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</w:t>
      </w:r>
      <w:r w:rsidR="004B5439">
        <w:rPr>
          <w:rFonts w:asciiTheme="minorEastAsia" w:eastAsiaTheme="minorEastAsia" w:hAnsiTheme="minorEastAsia" w:hint="eastAsia"/>
          <w:lang w:eastAsia="zh-CN"/>
        </w:rPr>
        <w:t>如何定义外键约束</w:t>
      </w:r>
      <w:r w:rsidRPr="00747669">
        <w:rPr>
          <w:rFonts w:asciiTheme="minorEastAsia" w:eastAsiaTheme="minorEastAsia" w:hAnsiTheme="minorEastAsia" w:hint="eastAsia"/>
          <w:lang w:eastAsia="zh-CN"/>
        </w:rPr>
        <w:t>。</w:t>
      </w:r>
    </w:p>
    <w:p w14:paraId="7511CE72" w14:textId="3CFB000F" w:rsidR="0062527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</w:t>
      </w:r>
      <w:r w:rsidR="004B5439">
        <w:rPr>
          <w:rFonts w:asciiTheme="minorEastAsia" w:eastAsiaTheme="minorEastAsia" w:hAnsiTheme="minorEastAsia" w:hint="eastAsia"/>
          <w:lang w:eastAsia="zh-CN"/>
        </w:rPr>
        <w:t>用户定义完整性约束</w:t>
      </w:r>
      <w:r w:rsidRPr="00747669">
        <w:rPr>
          <w:rFonts w:asciiTheme="minorEastAsia" w:eastAsiaTheme="minorEastAsia" w:hAnsiTheme="minorEastAsia" w:hint="eastAsia"/>
          <w:lang w:eastAsia="zh-CN"/>
        </w:rPr>
        <w:t>。</w:t>
      </w:r>
    </w:p>
    <w:p w14:paraId="043E0729" w14:textId="4161BB4C" w:rsidR="00BC689E" w:rsidRPr="00747669" w:rsidRDefault="00BC689E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简单的查询方法</w:t>
      </w:r>
    </w:p>
    <w:p w14:paraId="0923A682" w14:textId="77777777" w:rsidR="00154953" w:rsidRPr="00102EB6" w:rsidRDefault="00154953" w:rsidP="0015495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环境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7B789F7" w14:textId="77777777" w:rsidR="00154953" w:rsidRPr="00417226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操作系统：w</w:t>
      </w:r>
      <w:r w:rsidRPr="00417226">
        <w:rPr>
          <w:rFonts w:asciiTheme="minorEastAsia" w:eastAsiaTheme="minorEastAsia" w:hAnsiTheme="minorEastAsia"/>
          <w:lang w:eastAsia="zh-CN"/>
        </w:rPr>
        <w:t>in</w:t>
      </w:r>
      <w:r w:rsidRPr="00417226">
        <w:rPr>
          <w:rFonts w:asciiTheme="minorEastAsia" w:eastAsiaTheme="minorEastAsia" w:hAnsiTheme="minorEastAsia" w:hint="eastAsia"/>
          <w:lang w:eastAsia="zh-CN"/>
        </w:rPr>
        <w:t>dows</w:t>
      </w:r>
      <w:r w:rsidRPr="00417226">
        <w:rPr>
          <w:rFonts w:asciiTheme="minorEastAsia" w:eastAsiaTheme="minorEastAsia" w:hAnsiTheme="minorEastAsia"/>
          <w:lang w:eastAsia="zh-CN"/>
        </w:rPr>
        <w:t xml:space="preserve"> XP/7/10</w:t>
      </w:r>
      <w:r w:rsidRPr="00417226">
        <w:rPr>
          <w:rFonts w:asciiTheme="minorEastAsia" w:eastAsiaTheme="minorEastAsia" w:hAnsiTheme="minorEastAsia" w:hint="eastAsia"/>
          <w:lang w:eastAsia="zh-CN"/>
        </w:rPr>
        <w:t>等</w:t>
      </w:r>
    </w:p>
    <w:p w14:paraId="1734A02D" w14:textId="54B9F2D0" w:rsidR="00154953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D</w:t>
      </w:r>
      <w:r w:rsidRPr="00417226">
        <w:rPr>
          <w:rFonts w:asciiTheme="minorEastAsia" w:eastAsiaTheme="minorEastAsia" w:hAnsiTheme="minorEastAsia"/>
          <w:lang w:eastAsia="zh-CN"/>
        </w:rPr>
        <w:t>BMS</w:t>
      </w:r>
      <w:r w:rsidRPr="00417226">
        <w:rPr>
          <w:rFonts w:asciiTheme="minorEastAsia" w:eastAsiaTheme="minorEastAsia" w:hAnsiTheme="minorEastAsia" w:hint="eastAsia"/>
          <w:lang w:eastAsia="zh-CN"/>
        </w:rPr>
        <w:t>：M</w:t>
      </w:r>
      <w:r w:rsidRPr="00417226">
        <w:rPr>
          <w:rFonts w:asciiTheme="minorEastAsia" w:eastAsiaTheme="minorEastAsia" w:hAnsiTheme="minorEastAsia"/>
          <w:lang w:eastAsia="zh-CN"/>
        </w:rPr>
        <w:t>ySQL 5.5</w:t>
      </w:r>
    </w:p>
    <w:p w14:paraId="26FA2480" w14:textId="4DE12DE4" w:rsidR="00154953" w:rsidRDefault="00154953" w:rsidP="00461FB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数据库工具：S</w:t>
      </w:r>
      <w:r>
        <w:rPr>
          <w:rFonts w:asciiTheme="minorEastAsia" w:eastAsiaTheme="minorEastAsia" w:hAnsiTheme="minorEastAsia"/>
          <w:lang w:eastAsia="zh-CN"/>
        </w:rPr>
        <w:t>QLyog</w:t>
      </w:r>
    </w:p>
    <w:p w14:paraId="3CF0CD36" w14:textId="02F103FB" w:rsidR="00461FB3" w:rsidRPr="00102EB6" w:rsidRDefault="00461FB3" w:rsidP="00461FB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准备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F1F10DF" w14:textId="77777777" w:rsidR="005D51EE" w:rsidRDefault="005D51EE" w:rsidP="005D51EE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图形化管理工具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r>
        <w:rPr>
          <w:rFonts w:eastAsia="宋体" w:hint="eastAsia"/>
          <w:lang w:eastAsia="zh-CN"/>
        </w:rPr>
        <w:t>（如果实验所用机器上没有的话）</w:t>
      </w:r>
    </w:p>
    <w:p w14:paraId="25D71C58" w14:textId="77777777" w:rsidR="005D51EE" w:rsidRPr="0001038E" w:rsidRDefault="005D51EE" w:rsidP="005D51EE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 w:rsidRPr="0001038E">
        <w:rPr>
          <w:rFonts w:eastAsia="宋体" w:hint="eastAsia"/>
          <w:lang w:eastAsia="zh-CN"/>
        </w:rPr>
        <w:t>下载</w:t>
      </w:r>
      <w:hyperlink r:id="rId8" w:history="1">
        <w:r>
          <w:rPr>
            <w:rStyle w:val="a4"/>
            <w:rFonts w:eastAsia="宋体" w:hint="eastAsia"/>
            <w:lang w:eastAsia="zh-CN"/>
          </w:rPr>
          <w:t>SQL</w:t>
        </w:r>
        <w:r w:rsidRPr="005508B6">
          <w:rPr>
            <w:rStyle w:val="a4"/>
            <w:rFonts w:eastAsia="宋体"/>
            <w:lang w:eastAsia="zh-CN"/>
          </w:rPr>
          <w:t>yog</w:t>
        </w:r>
      </w:hyperlink>
      <w:r>
        <w:rPr>
          <w:rFonts w:eastAsia="宋体" w:hint="eastAsia"/>
          <w:lang w:eastAsia="zh-CN"/>
        </w:rPr>
        <w:t>安装包（用这里的链接）</w:t>
      </w:r>
      <w:r w:rsidRPr="0001038E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根据自己机器的字长选择一个版本进行安装（</w:t>
      </w:r>
      <w:r w:rsidRPr="004F1E4B">
        <w:rPr>
          <w:rFonts w:eastAsia="宋体" w:hint="eastAsia"/>
          <w:color w:val="00B050"/>
          <w:lang w:eastAsia="zh-CN"/>
        </w:rPr>
        <w:t>机房的机器都是</w:t>
      </w:r>
      <w:r w:rsidRPr="004F1E4B">
        <w:rPr>
          <w:rFonts w:eastAsia="宋体" w:hint="eastAsia"/>
          <w:color w:val="00B050"/>
          <w:lang w:eastAsia="zh-CN"/>
        </w:rPr>
        <w:t>64</w:t>
      </w:r>
      <w:r w:rsidRPr="004F1E4B">
        <w:rPr>
          <w:rFonts w:eastAsia="宋体" w:hint="eastAsia"/>
          <w:color w:val="00B050"/>
          <w:lang w:eastAsia="zh-CN"/>
        </w:rPr>
        <w:t>位的</w:t>
      </w:r>
      <w:r>
        <w:rPr>
          <w:rFonts w:eastAsia="宋体" w:hint="eastAsia"/>
          <w:lang w:eastAsia="zh-CN"/>
        </w:rPr>
        <w:t>）：</w:t>
      </w:r>
    </w:p>
    <w:p w14:paraId="486733EF" w14:textId="77777777" w:rsidR="005D51EE" w:rsidRDefault="005D51EE" w:rsidP="005D51EE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23B598" wp14:editId="5DFA954F">
            <wp:extent cx="5274310" cy="2177415"/>
            <wp:effectExtent l="38100" t="38100" r="40640" b="323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403B1B" w14:textId="77777777" w:rsidR="005D51EE" w:rsidRPr="00366336" w:rsidRDefault="005D51EE" w:rsidP="005D51EE">
      <w:pPr>
        <w:spacing w:line="360" w:lineRule="auto"/>
        <w:ind w:left="360"/>
        <w:rPr>
          <w:rFonts w:eastAsia="宋体"/>
          <w:lang w:eastAsia="zh-CN"/>
        </w:rPr>
      </w:pPr>
    </w:p>
    <w:p w14:paraId="4D284822" w14:textId="77777777" w:rsidR="005D51EE" w:rsidRDefault="005D51EE" w:rsidP="005D51EE">
      <w:pPr>
        <w:pStyle w:val="ab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r>
        <w:rPr>
          <w:rFonts w:eastAsia="宋体" w:hint="eastAsia"/>
          <w:lang w:eastAsia="zh-CN"/>
        </w:rPr>
        <w:t>管理工具管理本地服务器</w:t>
      </w:r>
    </w:p>
    <w:p w14:paraId="6BE8FD1C" w14:textId="63419DFD" w:rsidR="00AA40B4" w:rsidRPr="00C163A2" w:rsidRDefault="005D51EE" w:rsidP="008B6037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安装成功后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r>
        <w:rPr>
          <w:rFonts w:eastAsia="宋体" w:hint="eastAsia"/>
          <w:lang w:eastAsia="zh-CN"/>
        </w:rPr>
        <w:t>并启动它</w:t>
      </w:r>
    </w:p>
    <w:p w14:paraId="7CE978F0" w14:textId="2CFD1CB9" w:rsidR="00102EB6" w:rsidRDefault="00102EB6" w:rsidP="00102EB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0208292" w14:textId="2AB7E614" w:rsidR="00BF2F96" w:rsidRPr="00857574" w:rsidRDefault="00360306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习</w:t>
      </w:r>
      <w:r w:rsidR="00BF2F96">
        <w:rPr>
          <w:rFonts w:eastAsia="宋体" w:hint="eastAsia"/>
          <w:lang w:eastAsia="zh-CN"/>
        </w:rPr>
        <w:t>以下</w:t>
      </w:r>
      <w:r w:rsidR="00BF2F96">
        <w:rPr>
          <w:rFonts w:eastAsia="宋体" w:hint="eastAsia"/>
          <w:lang w:eastAsia="zh-CN"/>
        </w:rPr>
        <w:t>SQL</w:t>
      </w:r>
      <w:r w:rsidR="00BF2F96">
        <w:rPr>
          <w:rFonts w:eastAsia="宋体" w:hint="eastAsia"/>
          <w:lang w:eastAsia="zh-CN"/>
        </w:rPr>
        <w:t>查询命令，</w:t>
      </w:r>
      <w:r>
        <w:rPr>
          <w:rFonts w:eastAsia="宋体" w:hint="eastAsia"/>
          <w:lang w:eastAsia="zh-CN"/>
        </w:rPr>
        <w:t>预习</w:t>
      </w:r>
      <w:r w:rsidR="00BF2F96">
        <w:rPr>
          <w:rFonts w:eastAsia="宋体" w:hint="eastAsia"/>
          <w:lang w:eastAsia="zh-CN"/>
        </w:rPr>
        <w:t>课堂教学内容。</w:t>
      </w:r>
      <w:r w:rsidR="00BF2F96"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248FB8E3" w14:textId="5A703684" w:rsidR="00DA1D1F" w:rsidRDefault="00DA1D1F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bookmarkStart w:id="0" w:name="OLE_LINK16"/>
      <w:bookmarkStart w:id="1" w:name="OLE_LINK17"/>
      <w:r>
        <w:rPr>
          <w:rFonts w:eastAsia="宋体" w:hint="eastAsia"/>
          <w:b/>
          <w:sz w:val="28"/>
          <w:lang w:eastAsia="zh-CN"/>
        </w:rPr>
        <w:t>完整性约束练习</w:t>
      </w:r>
    </w:p>
    <w:p w14:paraId="7603974E" w14:textId="4ED06CED" w:rsidR="000A4CAC" w:rsidRPr="00DA1D1F" w:rsidRDefault="00DA1D1F" w:rsidP="00DA1D1F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8D7E35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创建表S，表结构如下，</w:t>
      </w:r>
      <w:r w:rsidR="002C167B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表S中增加约束，性别的取值只能为“男”和“女”</w:t>
      </w:r>
      <w:r w:rsidR="008D7E35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50CCD974" w14:textId="529C5E68" w:rsidR="002C167B" w:rsidRDefault="008D7E35" w:rsidP="002C167B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194BC7D8" wp14:editId="34FC650C">
            <wp:extent cx="3039533" cy="144211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098" cy="14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9E9C" w14:textId="134D43F1" w:rsidR="008D7E35" w:rsidRDefault="008D7E35" w:rsidP="002C167B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B75494B" w14:textId="2463D616" w:rsidR="008D7E35" w:rsidRPr="003D48E1" w:rsidRDefault="002C58E2" w:rsidP="003D48E1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2518DB5E" wp14:editId="7226E95D">
            <wp:extent cx="5274310" cy="2083435"/>
            <wp:effectExtent l="19050" t="19050" r="215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61EEE" w14:textId="65A5FB90" w:rsidR="008D7E35" w:rsidRDefault="008D7E35" w:rsidP="002C167B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2BB09F53" w14:textId="31DD0F17" w:rsidR="0023437C" w:rsidRDefault="0023437C" w:rsidP="002C167B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0898BA54" w14:textId="77777777" w:rsidR="0023437C" w:rsidRDefault="0023437C" w:rsidP="002C167B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094B38B5" w14:textId="2C77F27F" w:rsidR="002C167B" w:rsidRPr="00BF781D" w:rsidRDefault="00DA1D1F" w:rsidP="00DA1D1F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2）</w:t>
      </w:r>
      <w:r w:rsidR="002C167B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创建表C</w:t>
      </w:r>
      <w:r w:rsidR="008D7E35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，表结构如下，给PC属性增加外键约束。</w:t>
      </w:r>
    </w:p>
    <w:p w14:paraId="25CB36B2" w14:textId="0B9EFC5A" w:rsidR="002C167B" w:rsidRDefault="002C167B" w:rsidP="002C167B">
      <w:pPr>
        <w:pStyle w:val="ab"/>
        <w:ind w:firstLine="480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4B151D87" wp14:editId="0A1A050D">
            <wp:extent cx="4055533" cy="1210696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692" cy="1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B546" w14:textId="25013DAD" w:rsidR="008D7E35" w:rsidRDefault="008D7E35" w:rsidP="002C167B">
      <w:pPr>
        <w:pStyle w:val="ab"/>
        <w:ind w:firstLine="482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lastRenderedPageBreak/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175B9A1" w14:textId="1E2E2E80" w:rsidR="008D7E35" w:rsidRPr="00D3317E" w:rsidRDefault="002C58E2" w:rsidP="00D3317E">
      <w:pPr>
        <w:rPr>
          <w:rFonts w:eastAsia="宋体"/>
          <w:b/>
          <w:sz w:val="28"/>
          <w:lang w:eastAsia="zh-CN"/>
        </w:rPr>
      </w:pPr>
      <w:r w:rsidRPr="002C58E2">
        <w:rPr>
          <w:noProof/>
        </w:rPr>
        <w:drawing>
          <wp:inline distT="0" distB="0" distL="0" distR="0" wp14:anchorId="6CBA9E91" wp14:editId="79F6D553">
            <wp:extent cx="5274310" cy="2106295"/>
            <wp:effectExtent l="19050" t="19050" r="21590" b="273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35DAE" w14:textId="6630DB3D" w:rsidR="007E343D" w:rsidRDefault="007E343D" w:rsidP="002C167B">
      <w:pPr>
        <w:pStyle w:val="ab"/>
        <w:ind w:firstLine="562"/>
        <w:rPr>
          <w:rFonts w:eastAsia="宋体"/>
          <w:b/>
          <w:sz w:val="28"/>
          <w:lang w:eastAsia="zh-CN"/>
        </w:rPr>
      </w:pPr>
    </w:p>
    <w:p w14:paraId="7B57B23C" w14:textId="6E5DAA65" w:rsidR="0023437C" w:rsidRDefault="0023437C" w:rsidP="002C167B">
      <w:pPr>
        <w:pStyle w:val="ab"/>
        <w:ind w:firstLine="562"/>
        <w:rPr>
          <w:rFonts w:eastAsia="宋体"/>
          <w:b/>
          <w:sz w:val="28"/>
          <w:lang w:eastAsia="zh-CN"/>
        </w:rPr>
      </w:pPr>
    </w:p>
    <w:p w14:paraId="1A5ED59C" w14:textId="77777777" w:rsidR="0023437C" w:rsidRDefault="0023437C" w:rsidP="002C167B">
      <w:pPr>
        <w:pStyle w:val="ab"/>
        <w:ind w:firstLine="562"/>
        <w:rPr>
          <w:rFonts w:eastAsia="宋体"/>
          <w:b/>
          <w:sz w:val="28"/>
          <w:lang w:eastAsia="zh-CN"/>
        </w:rPr>
      </w:pPr>
    </w:p>
    <w:p w14:paraId="09853558" w14:textId="69D5151C" w:rsidR="007E343D" w:rsidRDefault="007E343D" w:rsidP="007E343D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C表中的主键约束</w:t>
      </w:r>
    </w:p>
    <w:p w14:paraId="565C3707" w14:textId="77777777" w:rsidR="007E343D" w:rsidRPr="007E343D" w:rsidRDefault="007E343D" w:rsidP="007E343D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 w:rsidRPr="007E343D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2AD1D86F" w14:textId="2E767EB6" w:rsidR="008D7E35" w:rsidRPr="00FC22CF" w:rsidRDefault="00D123FF" w:rsidP="00FC22CF">
      <w:pPr>
        <w:rPr>
          <w:rFonts w:eastAsia="宋体"/>
          <w:b/>
          <w:sz w:val="28"/>
          <w:lang w:eastAsia="zh-CN"/>
        </w:rPr>
      </w:pPr>
      <w:r w:rsidRPr="00D123FF">
        <w:rPr>
          <w:noProof/>
        </w:rPr>
        <w:drawing>
          <wp:inline distT="0" distB="0" distL="0" distR="0" wp14:anchorId="12E7CC1C" wp14:editId="72AC674E">
            <wp:extent cx="5274310" cy="2141855"/>
            <wp:effectExtent l="19050" t="19050" r="215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7E741" w14:textId="5D5F9B2D" w:rsidR="007E343D" w:rsidRDefault="007E343D" w:rsidP="002C167B">
      <w:pPr>
        <w:pStyle w:val="ab"/>
        <w:ind w:firstLine="562"/>
        <w:rPr>
          <w:rFonts w:eastAsia="宋体"/>
          <w:b/>
          <w:sz w:val="28"/>
          <w:lang w:eastAsia="zh-CN"/>
        </w:rPr>
      </w:pPr>
    </w:p>
    <w:p w14:paraId="37D10336" w14:textId="739FA08F" w:rsidR="007E343D" w:rsidRPr="007E343D" w:rsidRDefault="007E343D" w:rsidP="007E343D">
      <w:pPr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名是否会报错？如果报错，解释原因：</w:t>
      </w:r>
    </w:p>
    <w:p w14:paraId="527808C7" w14:textId="77777777" w:rsidR="00872C7D" w:rsidRDefault="00872C7D" w:rsidP="00872C7D">
      <w:pPr>
        <w:ind w:firstLineChars="200" w:firstLine="480"/>
        <w:rPr>
          <w:rFonts w:eastAsia="宋体"/>
          <w:bCs/>
          <w:color w:val="000000" w:themeColor="text1"/>
          <w:lang w:eastAsia="zh-CN"/>
        </w:rPr>
      </w:pPr>
    </w:p>
    <w:p w14:paraId="6B3734AB" w14:textId="1A8A5CAC" w:rsidR="007E343D" w:rsidRPr="00872C7D" w:rsidRDefault="00872C7D" w:rsidP="00872C7D">
      <w:pPr>
        <w:ind w:firstLineChars="200" w:firstLine="480"/>
        <w:rPr>
          <w:rFonts w:eastAsia="宋体"/>
          <w:bCs/>
          <w:color w:val="000000" w:themeColor="text1"/>
          <w:lang w:eastAsia="zh-CN"/>
        </w:rPr>
      </w:pPr>
      <w:r w:rsidRPr="00872C7D">
        <w:rPr>
          <w:rFonts w:eastAsia="宋体" w:hint="eastAsia"/>
          <w:bCs/>
          <w:color w:val="000000" w:themeColor="text1"/>
          <w:lang w:eastAsia="zh-CN"/>
        </w:rPr>
        <w:t>外键约束是表与表之间的“联系”，</w:t>
      </w:r>
      <w:r>
        <w:rPr>
          <w:rFonts w:eastAsia="宋体" w:hint="eastAsia"/>
          <w:bCs/>
          <w:color w:val="000000" w:themeColor="text1"/>
          <w:lang w:eastAsia="zh-CN"/>
        </w:rPr>
        <w:t>C</w:t>
      </w:r>
      <w:r w:rsidRPr="00872C7D">
        <w:rPr>
          <w:rFonts w:eastAsia="宋体" w:hint="eastAsia"/>
          <w:bCs/>
          <w:color w:val="000000" w:themeColor="text1"/>
          <w:lang w:eastAsia="zh-CN"/>
        </w:rPr>
        <w:t>表中的外键约束</w:t>
      </w:r>
      <w:r w:rsidR="00020F63">
        <w:rPr>
          <w:rFonts w:eastAsia="宋体" w:hint="eastAsia"/>
          <w:bCs/>
          <w:color w:val="000000" w:themeColor="text1"/>
          <w:lang w:eastAsia="zh-CN"/>
        </w:rPr>
        <w:t>PC</w:t>
      </w:r>
      <w:r w:rsidR="00020F63">
        <w:rPr>
          <w:rFonts w:eastAsia="宋体" w:hint="eastAsia"/>
          <w:bCs/>
          <w:color w:val="000000" w:themeColor="text1"/>
          <w:lang w:eastAsia="zh-CN"/>
        </w:rPr>
        <w:t>和</w:t>
      </w:r>
      <w:r w:rsidR="00020F63">
        <w:rPr>
          <w:rFonts w:eastAsia="宋体" w:hint="eastAsia"/>
          <w:bCs/>
          <w:color w:val="000000" w:themeColor="text1"/>
          <w:lang w:eastAsia="zh-CN"/>
        </w:rPr>
        <w:t>SC</w:t>
      </w:r>
      <w:r w:rsidR="00020F63">
        <w:rPr>
          <w:rFonts w:eastAsia="宋体" w:hint="eastAsia"/>
          <w:bCs/>
          <w:color w:val="000000" w:themeColor="text1"/>
          <w:lang w:eastAsia="zh-CN"/>
        </w:rPr>
        <w:t>表的外键约束</w:t>
      </w:r>
      <w:r w:rsidR="00020F63">
        <w:rPr>
          <w:rFonts w:eastAsia="宋体" w:hint="eastAsia"/>
          <w:bCs/>
          <w:color w:val="000000" w:themeColor="text1"/>
          <w:lang w:eastAsia="zh-CN"/>
        </w:rPr>
        <w:t>CNO</w:t>
      </w:r>
      <w:r w:rsidRPr="00872C7D">
        <w:rPr>
          <w:rFonts w:eastAsia="宋体" w:hint="eastAsia"/>
          <w:bCs/>
          <w:color w:val="000000" w:themeColor="text1"/>
          <w:lang w:eastAsia="zh-CN"/>
        </w:rPr>
        <w:t>添加时</w:t>
      </w:r>
      <w:r w:rsidR="00020F63">
        <w:rPr>
          <w:rFonts w:eastAsia="宋体" w:hint="eastAsia"/>
          <w:bCs/>
          <w:color w:val="000000" w:themeColor="text1"/>
          <w:lang w:eastAsia="zh-CN"/>
        </w:rPr>
        <w:t>均</w:t>
      </w:r>
      <w:r w:rsidRPr="00872C7D">
        <w:rPr>
          <w:rFonts w:eastAsia="宋体" w:hint="eastAsia"/>
          <w:bCs/>
          <w:color w:val="000000" w:themeColor="text1"/>
          <w:lang w:eastAsia="zh-CN"/>
        </w:rPr>
        <w:t>参考了</w:t>
      </w:r>
      <w:r>
        <w:rPr>
          <w:rFonts w:eastAsia="宋体" w:hint="eastAsia"/>
          <w:bCs/>
          <w:color w:val="000000" w:themeColor="text1"/>
          <w:lang w:eastAsia="zh-CN"/>
        </w:rPr>
        <w:t>C</w:t>
      </w:r>
      <w:r w:rsidRPr="00872C7D">
        <w:rPr>
          <w:rFonts w:eastAsia="宋体" w:hint="eastAsia"/>
          <w:bCs/>
          <w:color w:val="000000" w:themeColor="text1"/>
          <w:lang w:eastAsia="zh-CN"/>
        </w:rPr>
        <w:t>表的</w:t>
      </w:r>
      <w:r>
        <w:rPr>
          <w:rFonts w:eastAsia="宋体" w:hint="eastAsia"/>
          <w:bCs/>
          <w:color w:val="000000" w:themeColor="text1"/>
          <w:lang w:eastAsia="zh-CN"/>
        </w:rPr>
        <w:t>CNO</w:t>
      </w:r>
      <w:r w:rsidRPr="00872C7D">
        <w:rPr>
          <w:rFonts w:eastAsia="宋体" w:hint="eastAsia"/>
          <w:bCs/>
          <w:color w:val="000000" w:themeColor="text1"/>
          <w:lang w:eastAsia="zh-CN"/>
        </w:rPr>
        <w:t>，</w:t>
      </w:r>
      <w:r w:rsidR="00020F63">
        <w:rPr>
          <w:rFonts w:eastAsia="宋体" w:hint="eastAsia"/>
          <w:bCs/>
          <w:color w:val="000000" w:themeColor="text1"/>
          <w:lang w:eastAsia="zh-CN"/>
        </w:rPr>
        <w:t>而</w:t>
      </w:r>
      <w:r>
        <w:rPr>
          <w:rFonts w:eastAsia="宋体" w:hint="eastAsia"/>
          <w:bCs/>
          <w:color w:val="000000" w:themeColor="text1"/>
          <w:lang w:eastAsia="zh-CN"/>
        </w:rPr>
        <w:t>CNO</w:t>
      </w:r>
      <w:r w:rsidR="00020F63">
        <w:rPr>
          <w:rFonts w:eastAsia="宋体" w:hint="eastAsia"/>
          <w:bCs/>
          <w:color w:val="000000" w:themeColor="text1"/>
          <w:lang w:eastAsia="zh-CN"/>
        </w:rPr>
        <w:t>又</w:t>
      </w:r>
      <w:r w:rsidRPr="00872C7D">
        <w:rPr>
          <w:rFonts w:eastAsia="宋体" w:hint="eastAsia"/>
          <w:bCs/>
          <w:color w:val="000000" w:themeColor="text1"/>
          <w:lang w:eastAsia="zh-CN"/>
        </w:rPr>
        <w:t>是</w:t>
      </w:r>
      <w:r>
        <w:rPr>
          <w:rFonts w:eastAsia="宋体" w:hint="eastAsia"/>
          <w:bCs/>
          <w:color w:val="000000" w:themeColor="text1"/>
          <w:lang w:eastAsia="zh-CN"/>
        </w:rPr>
        <w:t>C</w:t>
      </w:r>
      <w:r w:rsidRPr="00872C7D">
        <w:rPr>
          <w:rFonts w:eastAsia="宋体" w:hint="eastAsia"/>
          <w:bCs/>
          <w:color w:val="000000" w:themeColor="text1"/>
          <w:lang w:eastAsia="zh-CN"/>
        </w:rPr>
        <w:t>表的主键约束。</w:t>
      </w:r>
      <w:r>
        <w:rPr>
          <w:rFonts w:eastAsia="宋体" w:hint="eastAsia"/>
          <w:bCs/>
          <w:color w:val="000000" w:themeColor="text1"/>
          <w:lang w:eastAsia="zh-CN"/>
        </w:rPr>
        <w:t>此时</w:t>
      </w:r>
      <w:r w:rsidRPr="00872C7D">
        <w:rPr>
          <w:rFonts w:eastAsia="宋体" w:hint="eastAsia"/>
          <w:bCs/>
          <w:color w:val="000000" w:themeColor="text1"/>
          <w:lang w:eastAsia="zh-CN"/>
        </w:rPr>
        <w:t>删除主键约束就会导致错误</w:t>
      </w:r>
      <w:r w:rsidR="00E80A8E">
        <w:rPr>
          <w:rFonts w:eastAsia="宋体" w:hint="eastAsia"/>
          <w:bCs/>
          <w:color w:val="000000" w:themeColor="text1"/>
          <w:lang w:eastAsia="zh-CN"/>
        </w:rPr>
        <w:t>，</w:t>
      </w:r>
      <w:r w:rsidRPr="00872C7D">
        <w:rPr>
          <w:rFonts w:eastAsia="宋体" w:hint="eastAsia"/>
          <w:bCs/>
          <w:color w:val="000000" w:themeColor="text1"/>
          <w:lang w:eastAsia="zh-CN"/>
        </w:rPr>
        <w:t>所以要先删除</w:t>
      </w:r>
      <w:r w:rsidR="00E80A8E">
        <w:rPr>
          <w:rFonts w:eastAsia="宋体" w:hint="eastAsia"/>
          <w:bCs/>
          <w:color w:val="000000" w:themeColor="text1"/>
          <w:lang w:eastAsia="zh-CN"/>
        </w:rPr>
        <w:t>C</w:t>
      </w:r>
      <w:r w:rsidR="00020F63">
        <w:rPr>
          <w:rFonts w:eastAsia="宋体" w:hint="eastAsia"/>
          <w:bCs/>
          <w:color w:val="000000" w:themeColor="text1"/>
          <w:lang w:eastAsia="zh-CN"/>
        </w:rPr>
        <w:t>和</w:t>
      </w:r>
      <w:r w:rsidR="00020F63">
        <w:rPr>
          <w:rFonts w:eastAsia="宋体" w:hint="eastAsia"/>
          <w:bCs/>
          <w:color w:val="000000" w:themeColor="text1"/>
          <w:lang w:eastAsia="zh-CN"/>
        </w:rPr>
        <w:t>SC</w:t>
      </w:r>
      <w:r w:rsidRPr="00872C7D">
        <w:rPr>
          <w:rFonts w:eastAsia="宋体" w:hint="eastAsia"/>
          <w:bCs/>
          <w:color w:val="000000" w:themeColor="text1"/>
          <w:lang w:eastAsia="zh-CN"/>
        </w:rPr>
        <w:t>中的外键约束，才能再删除主键约束</w:t>
      </w:r>
      <w:r w:rsidR="00E80A8E">
        <w:rPr>
          <w:rFonts w:eastAsia="宋体" w:hint="eastAsia"/>
          <w:bCs/>
          <w:color w:val="000000" w:themeColor="text1"/>
          <w:lang w:eastAsia="zh-CN"/>
        </w:rPr>
        <w:t>。</w:t>
      </w:r>
    </w:p>
    <w:p w14:paraId="1567A017" w14:textId="43359152" w:rsidR="008019AA" w:rsidRDefault="008019AA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7914D3D9" w14:textId="2F101C9A" w:rsidR="0023437C" w:rsidRDefault="0023437C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182601A9" w14:textId="77777777" w:rsidR="0023437C" w:rsidRDefault="0023437C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068E3692" w14:textId="4A9C4414" w:rsidR="008019AA" w:rsidRPr="007E343D" w:rsidRDefault="008019AA" w:rsidP="007E343D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7E343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4）-</w:t>
      </w:r>
      <w:r w:rsidRPr="007E343D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7E343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C表中的外键约束</w:t>
      </w:r>
    </w:p>
    <w:p w14:paraId="050A8DCC" w14:textId="18D04600" w:rsidR="008019AA" w:rsidRPr="007E343D" w:rsidRDefault="008019AA" w:rsidP="007E343D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 w:rsidRPr="007E343D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72DA12A" w14:textId="7943E61C" w:rsidR="008019AA" w:rsidRPr="00884064" w:rsidRDefault="00884064" w:rsidP="00884064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3CDFB61C" wp14:editId="14A01C18">
            <wp:extent cx="5274310" cy="3940810"/>
            <wp:effectExtent l="19050" t="19050" r="21590" b="215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690DD" w14:textId="051A6F57" w:rsidR="008D7E35" w:rsidRDefault="008D7E35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622DFFE5" w14:textId="19BEE33D" w:rsidR="0023437C" w:rsidRDefault="0023437C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4B2055FA" w14:textId="77777777" w:rsidR="0023437C" w:rsidRDefault="0023437C" w:rsidP="008D7E35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</w:p>
    <w:p w14:paraId="5C59A412" w14:textId="0EC91BC1" w:rsidR="00360306" w:rsidRPr="00BF781D" w:rsidRDefault="007E343D" w:rsidP="00DA1D1F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 w:rsidR="00DA1D1F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 w:rsidR="008019AA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AF2E4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创建表SC，</w:t>
      </w:r>
      <w:r w:rsidR="008D7E35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给表SC增加一个约束</w:t>
      </w:r>
      <w:r w:rsidR="008E442D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：成绩只能取0到1</w:t>
      </w:r>
      <w:r w:rsidR="008E442D" w:rsidRPr="00BF781D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</w:t>
      </w:r>
      <w:r w:rsidR="008E442D" w:rsidRPr="00BF781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间的数。</w:t>
      </w:r>
    </w:p>
    <w:p w14:paraId="00ADCAF4" w14:textId="20466355" w:rsidR="000A4CAC" w:rsidRDefault="008E442D" w:rsidP="000A4CAC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475D8494" wp14:editId="0DE24622">
            <wp:extent cx="3428577" cy="1401812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290" cy="14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B643" w14:textId="75F8307C" w:rsidR="00360306" w:rsidRDefault="00360306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9F851B1" w14:textId="5CFEEC08" w:rsidR="008019AA" w:rsidRPr="00A40709" w:rsidRDefault="00A40709" w:rsidP="00A40709">
      <w:pPr>
        <w:tabs>
          <w:tab w:val="left" w:pos="426"/>
        </w:tabs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AB1D602" wp14:editId="5F57A0DA">
            <wp:extent cx="5274310" cy="2017395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EE0F5" w14:textId="5F2D59FC" w:rsidR="00360306" w:rsidRPr="00DA1D1F" w:rsidRDefault="007E343D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DA1D1F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 w:rsidR="00DA1D1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DA1D1F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建立一个</w:t>
      </w:r>
      <w:r w:rsidR="00DA1D1F" w:rsidRPr="00DA1D1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</w:t>
      </w:r>
      <w:r w:rsidR="00877A1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s</w:t>
      </w:r>
      <w:r w:rsidR="00DA1D1F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，定义</w:t>
      </w:r>
      <w:r w:rsidR="00DA1D1F" w:rsidRPr="00DA1D1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n</w:t>
      </w:r>
      <w:r w:rsidR="00DA1D1F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为唯一键</w:t>
      </w:r>
    </w:p>
    <w:p w14:paraId="3FF5ABF8" w14:textId="338B3B91" w:rsidR="00360306" w:rsidRDefault="00877A14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color w:val="FF0000"/>
          <w:lang w:eastAsia="zh-CN"/>
        </w:rPr>
      </w:pPr>
      <w:r>
        <w:rPr>
          <w:noProof/>
        </w:rPr>
        <w:drawing>
          <wp:inline distT="0" distB="0" distL="0" distR="0" wp14:anchorId="7F7909CE" wp14:editId="39D3C284">
            <wp:extent cx="2125133" cy="1018659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611" cy="10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D9D" w14:textId="7A79DDCF" w:rsidR="00360306" w:rsidRDefault="007107A2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EF45ECE" w14:textId="328F4837" w:rsidR="007107A2" w:rsidRDefault="00556865" w:rsidP="0055686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 w:rsidRPr="00556865">
        <w:rPr>
          <w:noProof/>
        </w:rPr>
        <w:drawing>
          <wp:inline distT="0" distB="0" distL="0" distR="0" wp14:anchorId="2521F851" wp14:editId="6C0E6C39">
            <wp:extent cx="5274310" cy="2663825"/>
            <wp:effectExtent l="19050" t="19050" r="2159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2B24" w14:textId="42CDD0A8" w:rsidR="0023437C" w:rsidRDefault="0023437C" w:rsidP="0055686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</w:p>
    <w:p w14:paraId="6CCA88EE" w14:textId="30F412BD" w:rsidR="0023437C" w:rsidRDefault="0023437C" w:rsidP="0055686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</w:p>
    <w:p w14:paraId="1E7FB54D" w14:textId="77777777" w:rsidR="0023437C" w:rsidRPr="00556865" w:rsidRDefault="0023437C" w:rsidP="0055686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</w:p>
    <w:p w14:paraId="59711770" w14:textId="528FBDEA" w:rsidR="007107A2" w:rsidRPr="008F2F95" w:rsidRDefault="008F2F95" w:rsidP="008F2F9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F758B9A" wp14:editId="29DEDBE0">
            <wp:extent cx="5200917" cy="6534486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653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74CDF" w14:textId="027E304D" w:rsidR="008019AA" w:rsidRDefault="00CA20CB" w:rsidP="006D0456">
      <w:pPr>
        <w:tabs>
          <w:tab w:val="left" w:pos="426"/>
        </w:tabs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注：</w:t>
      </w:r>
      <w:r w:rsidRPr="00CA20CB">
        <w:rPr>
          <w:rFonts w:eastAsia="宋体" w:hint="eastAsia"/>
          <w:b/>
          <w:sz w:val="28"/>
          <w:lang w:eastAsia="zh-CN"/>
        </w:rPr>
        <w:t>添加唯一约束的列中有重复的值时会</w:t>
      </w:r>
      <w:r>
        <w:rPr>
          <w:rFonts w:eastAsia="宋体" w:hint="eastAsia"/>
          <w:b/>
          <w:sz w:val="28"/>
          <w:lang w:eastAsia="zh-CN"/>
        </w:rPr>
        <w:t>显示</w:t>
      </w:r>
      <w:r w:rsidRPr="00CA20CB">
        <w:rPr>
          <w:rFonts w:eastAsia="宋体" w:hint="eastAsia"/>
          <w:b/>
          <w:sz w:val="28"/>
          <w:lang w:eastAsia="zh-CN"/>
        </w:rPr>
        <w:t>添加约束失败，</w:t>
      </w:r>
      <w:r>
        <w:rPr>
          <w:rFonts w:eastAsia="宋体" w:hint="eastAsia"/>
          <w:b/>
          <w:sz w:val="28"/>
          <w:lang w:eastAsia="zh-CN"/>
        </w:rPr>
        <w:t>需要删除重复的值</w:t>
      </w:r>
      <w:r w:rsidR="000A5F47">
        <w:rPr>
          <w:rFonts w:eastAsia="宋体" w:hint="eastAsia"/>
          <w:b/>
          <w:sz w:val="28"/>
          <w:lang w:eastAsia="zh-CN"/>
        </w:rPr>
        <w:t>，如此处的</w:t>
      </w:r>
      <w:r w:rsidR="000A5F47">
        <w:rPr>
          <w:rFonts w:eastAsia="宋体" w:hint="eastAsia"/>
          <w:b/>
          <w:sz w:val="28"/>
          <w:lang w:eastAsia="zh-CN"/>
        </w:rPr>
        <w:t>kc1</w:t>
      </w:r>
      <w:r w:rsidR="00CA5FE8">
        <w:rPr>
          <w:rFonts w:eastAsia="宋体" w:hint="eastAsia"/>
          <w:b/>
          <w:sz w:val="28"/>
          <w:lang w:eastAsia="zh-CN"/>
        </w:rPr>
        <w:t>。</w:t>
      </w:r>
    </w:p>
    <w:p w14:paraId="44CC71B2" w14:textId="77777777" w:rsidR="009C6DBC" w:rsidRPr="00CA20CB" w:rsidRDefault="009C6DBC" w:rsidP="006D0456">
      <w:pPr>
        <w:tabs>
          <w:tab w:val="left" w:pos="426"/>
        </w:tabs>
        <w:rPr>
          <w:rFonts w:eastAsia="宋体"/>
          <w:b/>
          <w:sz w:val="28"/>
          <w:lang w:eastAsia="zh-CN"/>
        </w:rPr>
      </w:pPr>
    </w:p>
    <w:p w14:paraId="3A3F4ED2" w14:textId="1EEE112E" w:rsidR="008019AA" w:rsidRPr="00DA1D1F" w:rsidRDefault="007E343D" w:rsidP="008019AA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7</w:t>
      </w:r>
      <w:r w:rsidR="008019AA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 w:rsidR="008019AA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SS表中的unique约束</w:t>
      </w:r>
    </w:p>
    <w:p w14:paraId="5481B4B9" w14:textId="37573A89" w:rsidR="008019AA" w:rsidRDefault="008019AA" w:rsidP="008019AA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815E4FC" w14:textId="1F1C3E5D" w:rsidR="008019AA" w:rsidRPr="00821193" w:rsidRDefault="00821193" w:rsidP="00821193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19912B49" wp14:editId="2576CFEC">
            <wp:extent cx="5274310" cy="3800475"/>
            <wp:effectExtent l="19050" t="19050" r="2159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9A51" w14:textId="53D14045" w:rsidR="007107A2" w:rsidRPr="007107A2" w:rsidRDefault="007E343D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</w:t>
      </w:r>
      <w:r w:rsidR="007107A2" w:rsidRPr="007107A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)--</w:t>
      </w:r>
      <w:r w:rsidR="007107A2" w:rsidRPr="007107A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 建立一个</w:t>
      </w:r>
      <w:r w:rsidR="007107A2" w:rsidRPr="007107A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</w:t>
      </w:r>
      <w:r w:rsidR="0082119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SS</w:t>
      </w:r>
      <w:r w:rsidR="007107A2" w:rsidRPr="007107A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，定义</w:t>
      </w:r>
      <w:r w:rsidR="007107A2" w:rsidRPr="007107A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n+sex</w:t>
      </w:r>
      <w:r w:rsidR="007107A2" w:rsidRPr="007107A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为唯一键</w:t>
      </w:r>
    </w:p>
    <w:p w14:paraId="62796359" w14:textId="429CA63C" w:rsidR="007107A2" w:rsidRDefault="007107A2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0EA234ED" wp14:editId="5F61F71D">
            <wp:extent cx="3581167" cy="10375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3605479" cy="104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46B46" w14:textId="45BD42A9" w:rsidR="007107A2" w:rsidRDefault="007107A2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698C3CA" w14:textId="00095198" w:rsidR="007107A2" w:rsidRPr="00C05993" w:rsidRDefault="0048405F" w:rsidP="00C05993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 w:rsidRPr="0048405F">
        <w:rPr>
          <w:noProof/>
        </w:rPr>
        <w:drawing>
          <wp:inline distT="0" distB="0" distL="0" distR="0" wp14:anchorId="008BD33E" wp14:editId="56F0B91F">
            <wp:extent cx="5274310" cy="3346450"/>
            <wp:effectExtent l="19050" t="19050" r="2159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6121C" w14:textId="2CE32CD3" w:rsidR="008019AA" w:rsidRDefault="007E343D" w:rsidP="008019AA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9</w:t>
      </w:r>
      <w:r w:rsidR="008019AA" w:rsidRPr="00DA1D1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 w:rsidR="008019AA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S</w:t>
      </w:r>
      <w:r w:rsidR="0082119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SS</w:t>
      </w:r>
      <w:r w:rsidR="008019A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的unique约束</w:t>
      </w:r>
    </w:p>
    <w:p w14:paraId="1EA4C8F0" w14:textId="49A65B6F" w:rsidR="0066223E" w:rsidRPr="00DA1D1F" w:rsidRDefault="007E343D" w:rsidP="008019AA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</w:rPr>
        <w:drawing>
          <wp:inline distT="0" distB="0" distL="0" distR="0" wp14:anchorId="0E0E93DC" wp14:editId="604B0CED">
            <wp:extent cx="3627434" cy="228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7515" w14:textId="17040A52" w:rsidR="008019AA" w:rsidRDefault="008019AA" w:rsidP="008019AA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eastAsia="宋体"/>
          <w:b/>
          <w:sz w:val="28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AF8CED2" w14:textId="13F47A95" w:rsidR="008019AA" w:rsidRPr="00630F99" w:rsidRDefault="00630F99" w:rsidP="00630F99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  <w:r w:rsidRPr="00630F99">
        <w:rPr>
          <w:noProof/>
        </w:rPr>
        <w:drawing>
          <wp:inline distT="0" distB="0" distL="0" distR="0" wp14:anchorId="250F5808" wp14:editId="08EB7F3C">
            <wp:extent cx="5274310" cy="4581525"/>
            <wp:effectExtent l="19050" t="19050" r="2159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B6A6" w14:textId="77777777" w:rsidR="002D6477" w:rsidRDefault="002D6477" w:rsidP="00A379C8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663C27E1" w14:textId="77777777" w:rsidR="002D6477" w:rsidRDefault="002D6477" w:rsidP="00A379C8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150F832D" w14:textId="0437A832" w:rsidR="007107A2" w:rsidRPr="00A379C8" w:rsidRDefault="007E343D" w:rsidP="00A379C8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A379C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0</w:t>
      </w:r>
      <w:r w:rsidR="009D3155" w:rsidRPr="00A379C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 w:rsidR="009D3155" w:rsidRPr="00A379C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="009D3155" w:rsidRPr="00A379C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已有的表SC上，增加完整性约束，使grade在0</w:t>
      </w:r>
      <w:r w:rsidR="009D3155" w:rsidRPr="00A379C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100</w:t>
      </w:r>
      <w:r w:rsidR="009D3155" w:rsidRPr="00A379C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间</w:t>
      </w:r>
    </w:p>
    <w:p w14:paraId="0D6EC333" w14:textId="7F789008" w:rsidR="007107A2" w:rsidRPr="00A379C8" w:rsidRDefault="009D3155" w:rsidP="00A379C8">
      <w:pPr>
        <w:tabs>
          <w:tab w:val="left" w:pos="426"/>
        </w:tabs>
        <w:spacing w:line="360" w:lineRule="auto"/>
        <w:ind w:firstLineChars="100" w:firstLine="24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noProof/>
        </w:rPr>
        <w:drawing>
          <wp:inline distT="0" distB="0" distL="0" distR="0" wp14:anchorId="4F3A7266" wp14:editId="15DE7C94">
            <wp:extent cx="5798820" cy="33371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574" cy="3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C20" w14:textId="643272E9" w:rsidR="007107A2" w:rsidRPr="00A379C8" w:rsidRDefault="009D3155" w:rsidP="00A379C8">
      <w:pPr>
        <w:tabs>
          <w:tab w:val="left" w:pos="426"/>
        </w:tabs>
        <w:spacing w:line="360" w:lineRule="auto"/>
        <w:ind w:firstLineChars="100" w:firstLine="241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A379C8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34AAEF3" w14:textId="63461B97" w:rsidR="007107A2" w:rsidRPr="00A379C8" w:rsidRDefault="00A379C8" w:rsidP="00A379C8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A379C8">
        <w:rPr>
          <w:noProof/>
        </w:rPr>
        <w:lastRenderedPageBreak/>
        <w:drawing>
          <wp:inline distT="0" distB="0" distL="0" distR="0" wp14:anchorId="139D5264" wp14:editId="5BC57857">
            <wp:extent cx="5274310" cy="3363595"/>
            <wp:effectExtent l="19050" t="19050" r="2159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9409A" w14:textId="5C904490" w:rsidR="007E343D" w:rsidRDefault="007E343D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0F4A30E1" w14:textId="1BF1183E" w:rsidR="007E343D" w:rsidRDefault="007E343D" w:rsidP="007E343D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已有的表C上，增加主键约束</w:t>
      </w:r>
    </w:p>
    <w:p w14:paraId="25A32261" w14:textId="7669944E" w:rsidR="007E343D" w:rsidRDefault="007E343D" w:rsidP="007E343D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74760C8" w14:textId="28224937" w:rsidR="007107A2" w:rsidRDefault="002D6477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2D6477">
        <w:rPr>
          <w:noProof/>
        </w:rPr>
        <w:drawing>
          <wp:inline distT="0" distB="0" distL="0" distR="0" wp14:anchorId="67DA1D09" wp14:editId="336D3992">
            <wp:extent cx="5274310" cy="36664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8E5C" w14:textId="5AE53D4E" w:rsidR="002D6477" w:rsidRDefault="002D6477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276DCA08" w14:textId="77777777" w:rsidR="002D6477" w:rsidRDefault="002D6477" w:rsidP="00360306">
      <w:pPr>
        <w:pStyle w:val="ab"/>
        <w:tabs>
          <w:tab w:val="left" w:pos="426"/>
        </w:tabs>
        <w:spacing w:line="360" w:lineRule="auto"/>
        <w:ind w:left="360" w:firstLineChars="0" w:firstLine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</w:p>
    <w:p w14:paraId="6A3DD7CE" w14:textId="6A2B2AA1" w:rsidR="00BF2F96" w:rsidRDefault="00BF2F96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F93074">
        <w:rPr>
          <w:rFonts w:eastAsia="宋体" w:hint="eastAsia"/>
          <w:b/>
          <w:sz w:val="28"/>
          <w:lang w:eastAsia="zh-CN"/>
        </w:rPr>
        <w:lastRenderedPageBreak/>
        <w:t>SELECT</w:t>
      </w:r>
      <w:r w:rsidRPr="00F93074">
        <w:rPr>
          <w:rFonts w:eastAsia="宋体" w:hint="eastAsia"/>
          <w:b/>
          <w:sz w:val="28"/>
          <w:lang w:eastAsia="zh-CN"/>
        </w:rPr>
        <w:t>子句练习</w:t>
      </w:r>
    </w:p>
    <w:p w14:paraId="40C63119" w14:textId="77777777" w:rsidR="008908F5" w:rsidRDefault="008908F5" w:rsidP="008908F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准备工作：</w:t>
      </w:r>
    </w:p>
    <w:p w14:paraId="336E980E" w14:textId="22DA71E9" w:rsidR="008908F5" w:rsidRPr="008908F5" w:rsidRDefault="008908F5" w:rsidP="008908F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自己创建的数据库，</w:t>
      </w:r>
      <w:r w:rsidRPr="008908F5">
        <w:rPr>
          <w:rFonts w:eastAsia="宋体" w:hint="eastAsia"/>
          <w:lang w:eastAsia="zh-CN"/>
        </w:rPr>
        <w:t>往数据库中导入数据，导入数据方式为：在工具栏中点击“数据库”——</w:t>
      </w:r>
      <w:r w:rsidRPr="008908F5">
        <w:rPr>
          <w:rFonts w:eastAsia="宋体" w:hint="eastAsia"/>
          <w:lang w:eastAsia="zh-CN"/>
        </w:rPr>
        <w:t>&gt;</w:t>
      </w:r>
      <w:r w:rsidRPr="008908F5">
        <w:rPr>
          <w:rFonts w:eastAsia="宋体" w:hint="eastAsia"/>
          <w:lang w:eastAsia="zh-CN"/>
        </w:rPr>
        <w:t>“导入”——</w:t>
      </w:r>
      <w:r w:rsidRPr="008908F5">
        <w:rPr>
          <w:rFonts w:eastAsia="宋体" w:hint="eastAsia"/>
          <w:lang w:eastAsia="zh-CN"/>
        </w:rPr>
        <w:t>&gt;</w:t>
      </w:r>
      <w:r w:rsidRPr="008908F5">
        <w:rPr>
          <w:rFonts w:eastAsia="宋体" w:hint="eastAsia"/>
          <w:lang w:eastAsia="zh-CN"/>
        </w:rPr>
        <w:t>“执行</w:t>
      </w:r>
      <w:r w:rsidRPr="008908F5">
        <w:rPr>
          <w:rFonts w:eastAsia="宋体" w:hint="eastAsia"/>
          <w:lang w:eastAsia="zh-CN"/>
        </w:rPr>
        <w:t>SQL</w:t>
      </w:r>
      <w:r w:rsidRPr="008908F5">
        <w:rPr>
          <w:rFonts w:eastAsia="宋体" w:hint="eastAsia"/>
          <w:lang w:eastAsia="zh-CN"/>
        </w:rPr>
        <w:t>脚本”，如下图所示：</w:t>
      </w:r>
    </w:p>
    <w:p w14:paraId="34CC2695" w14:textId="77777777" w:rsidR="008908F5" w:rsidRPr="008908F5" w:rsidRDefault="008908F5" w:rsidP="008908F5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D095D8" wp14:editId="7D11406E">
            <wp:extent cx="5257800" cy="1600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DF46" w14:textId="77777777" w:rsidR="008908F5" w:rsidRPr="008908F5" w:rsidRDefault="008908F5" w:rsidP="008908F5">
      <w:pPr>
        <w:spacing w:line="360" w:lineRule="auto"/>
        <w:rPr>
          <w:rFonts w:eastAsia="宋体"/>
          <w:lang w:eastAsia="zh-CN"/>
        </w:rPr>
      </w:pPr>
      <w:r w:rsidRPr="008908F5">
        <w:rPr>
          <w:rFonts w:eastAsia="宋体" w:hint="eastAsia"/>
          <w:lang w:eastAsia="zh-CN"/>
        </w:rPr>
        <w:t>在弹出的对话框中找到</w:t>
      </w:r>
      <w:r w:rsidRPr="008908F5">
        <w:rPr>
          <w:rFonts w:eastAsia="宋体" w:hint="eastAsia"/>
          <w:lang w:eastAsia="zh-CN"/>
        </w:rPr>
        <w:t>SQL</w:t>
      </w:r>
      <w:r w:rsidRPr="008908F5">
        <w:rPr>
          <w:rFonts w:eastAsia="宋体" w:hint="eastAsia"/>
          <w:lang w:eastAsia="zh-CN"/>
        </w:rPr>
        <w:t>脚本文件并执行，如图所示：</w:t>
      </w:r>
    </w:p>
    <w:p w14:paraId="31B23C4C" w14:textId="77777777" w:rsidR="008908F5" w:rsidRPr="008908F5" w:rsidRDefault="008908F5" w:rsidP="008908F5">
      <w:pPr>
        <w:spacing w:line="360" w:lineRule="auto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9E1A84F" wp14:editId="0102AB5B">
            <wp:extent cx="2878667" cy="214314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4803" cy="21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E79" w14:textId="77777777" w:rsidR="008908F5" w:rsidRPr="008908F5" w:rsidRDefault="008908F5" w:rsidP="008908F5">
      <w:pPr>
        <w:spacing w:line="360" w:lineRule="auto"/>
        <w:rPr>
          <w:rFonts w:eastAsia="宋体"/>
          <w:lang w:eastAsia="zh-CN"/>
        </w:rPr>
      </w:pPr>
      <w:r w:rsidRPr="008908F5">
        <w:rPr>
          <w:rFonts w:eastAsia="宋体" w:hint="eastAsia"/>
          <w:lang w:eastAsia="zh-CN"/>
        </w:rPr>
        <w:t>导入成功后，数据库中有</w:t>
      </w:r>
      <w:r w:rsidRPr="008908F5">
        <w:rPr>
          <w:rFonts w:eastAsia="宋体" w:hint="eastAsia"/>
          <w:lang w:eastAsia="zh-CN"/>
        </w:rPr>
        <w:t>4</w:t>
      </w:r>
      <w:r w:rsidRPr="008908F5">
        <w:rPr>
          <w:rFonts w:eastAsia="宋体" w:hint="eastAsia"/>
          <w:lang w:eastAsia="zh-CN"/>
        </w:rPr>
        <w:t>张表：</w:t>
      </w:r>
    </w:p>
    <w:p w14:paraId="150F47B8" w14:textId="0470A4CA" w:rsidR="008908F5" w:rsidRDefault="008908F5" w:rsidP="008908F5">
      <w:pPr>
        <w:tabs>
          <w:tab w:val="left" w:pos="426"/>
        </w:tabs>
        <w:spacing w:line="360" w:lineRule="auto"/>
        <w:jc w:val="center"/>
        <w:rPr>
          <w:rFonts w:eastAsia="宋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5E746E91" wp14:editId="33C28679">
            <wp:extent cx="2023533" cy="24446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370" cy="24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90AD" w14:textId="43C4908A" w:rsidR="008908F5" w:rsidRDefault="008908F5" w:rsidP="008908F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</w:p>
    <w:p w14:paraId="66E9D892" w14:textId="77777777" w:rsidR="00B278B3" w:rsidRPr="008908F5" w:rsidRDefault="00B278B3" w:rsidP="008908F5">
      <w:pPr>
        <w:tabs>
          <w:tab w:val="left" w:pos="426"/>
        </w:tabs>
        <w:spacing w:line="360" w:lineRule="auto"/>
        <w:rPr>
          <w:rFonts w:eastAsia="宋体"/>
          <w:b/>
          <w:sz w:val="28"/>
          <w:lang w:eastAsia="zh-CN"/>
        </w:rPr>
      </w:pPr>
    </w:p>
    <w:p w14:paraId="618CDF96" w14:textId="77777777" w:rsidR="00BF2F96" w:rsidRPr="00F93074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F9307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1</w:t>
      </w:r>
      <w:r w:rsidRPr="00F9307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F9307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F9307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教师的姓名，性别和职称</w:t>
      </w:r>
    </w:p>
    <w:p w14:paraId="746A70F4" w14:textId="77777777" w:rsidR="00BF2F96" w:rsidRPr="00B465CA" w:rsidRDefault="00BF2F96" w:rsidP="00BF2F96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031F41B" wp14:editId="576E79D6">
            <wp:extent cx="3810000" cy="27788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70" cy="2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3D53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14"/>
      <w:bookmarkStart w:id="3" w:name="OLE_LINK15"/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bookmarkEnd w:id="2"/>
    <w:bookmarkEnd w:id="3"/>
    <w:p w14:paraId="63495638" w14:textId="14F20603" w:rsidR="00BF2F96" w:rsidRDefault="00692A70" w:rsidP="00BF2F96">
      <w:pPr>
        <w:spacing w:line="360" w:lineRule="auto"/>
        <w:rPr>
          <w:rFonts w:eastAsia="宋体"/>
          <w:lang w:eastAsia="zh-CN"/>
        </w:rPr>
      </w:pPr>
      <w:r w:rsidRPr="00692A70">
        <w:rPr>
          <w:noProof/>
        </w:rPr>
        <w:drawing>
          <wp:inline distT="0" distB="0" distL="0" distR="0" wp14:anchorId="23DD62F4" wp14:editId="1D75EC66">
            <wp:extent cx="5274310" cy="68364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6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DF8C" w14:textId="74580D1A" w:rsidR="00280D77" w:rsidRDefault="00280D77" w:rsidP="00BF2F96">
      <w:pPr>
        <w:spacing w:line="360" w:lineRule="auto"/>
        <w:rPr>
          <w:rFonts w:eastAsia="宋体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生的姓名，性别，专业，并重命名为name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,sex,dept</w:t>
      </w:r>
    </w:p>
    <w:p w14:paraId="11C66680" w14:textId="59D4C8C0" w:rsidR="00280D77" w:rsidRDefault="00C43C7A" w:rsidP="00BF2F96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6FA1A82" wp14:editId="0CBDA500">
            <wp:extent cx="2243667" cy="743464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3837" cy="7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468A" w14:textId="4457EC8A" w:rsidR="00C43C7A" w:rsidRDefault="00C43C7A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2F99AAD" w14:textId="27165EE8" w:rsidR="00C43C7A" w:rsidRDefault="00657037" w:rsidP="00BF2F96">
      <w:pPr>
        <w:spacing w:line="360" w:lineRule="auto"/>
        <w:rPr>
          <w:rFonts w:eastAsia="宋体"/>
          <w:lang w:eastAsia="zh-CN"/>
        </w:rPr>
      </w:pPr>
      <w:r w:rsidRPr="00657037">
        <w:rPr>
          <w:noProof/>
        </w:rPr>
        <w:lastRenderedPageBreak/>
        <w:drawing>
          <wp:inline distT="0" distB="0" distL="0" distR="0" wp14:anchorId="2043B6B6" wp14:editId="60C52215">
            <wp:extent cx="5219968" cy="751243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7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864A" w14:textId="77777777" w:rsidR="00BF2F96" w:rsidRDefault="00BF2F96" w:rsidP="00BF2F96">
      <w:pPr>
        <w:spacing w:line="360" w:lineRule="auto"/>
        <w:rPr>
          <w:rFonts w:eastAsia="宋体"/>
          <w:lang w:eastAsia="zh-CN"/>
        </w:rPr>
      </w:pPr>
    </w:p>
    <w:bookmarkEnd w:id="0"/>
    <w:bookmarkEnd w:id="1"/>
    <w:p w14:paraId="65549CB2" w14:textId="1EEAD0D9" w:rsidR="00BF2F96" w:rsidRDefault="007A31B2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利用</w:t>
      </w:r>
      <w:r w:rsidR="00BF2F96" w:rsidRPr="00F21C8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达式计算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来查询教师姓名，生日，出生年和年龄</w:t>
      </w:r>
    </w:p>
    <w:p w14:paraId="7A0C545E" w14:textId="77777777" w:rsidR="00BF2F96" w:rsidRPr="00021C85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444F244" wp14:editId="240EE748">
            <wp:extent cx="3838575" cy="60356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6543" cy="6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614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F92348C" w14:textId="36F86C98" w:rsidR="00BF2F96" w:rsidRDefault="00AE0646" w:rsidP="00BF2F96">
      <w:pPr>
        <w:spacing w:line="360" w:lineRule="auto"/>
        <w:rPr>
          <w:rFonts w:eastAsia="宋体"/>
          <w:lang w:eastAsia="zh-CN"/>
        </w:rPr>
      </w:pPr>
      <w:r w:rsidRPr="00AE0646">
        <w:rPr>
          <w:noProof/>
        </w:rPr>
        <w:lastRenderedPageBreak/>
        <w:drawing>
          <wp:inline distT="0" distB="0" distL="0" distR="0" wp14:anchorId="736AD0FE" wp14:editId="62938FBE">
            <wp:extent cx="5274310" cy="6402070"/>
            <wp:effectExtent l="19050" t="19050" r="21590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6BB65" w14:textId="7D9D9D21" w:rsidR="00BF2F96" w:rsidRDefault="00BF2F96" w:rsidP="00BF2F96">
      <w:pPr>
        <w:spacing w:line="360" w:lineRule="auto"/>
        <w:rPr>
          <w:rFonts w:eastAsia="宋体"/>
          <w:lang w:eastAsia="zh-CN"/>
        </w:rPr>
      </w:pPr>
    </w:p>
    <w:p w14:paraId="22A1F559" w14:textId="77777777" w:rsidR="00D3738B" w:rsidRPr="00C640D4" w:rsidRDefault="00D3738B" w:rsidP="00BF2F96">
      <w:pPr>
        <w:spacing w:line="360" w:lineRule="auto"/>
        <w:rPr>
          <w:rFonts w:eastAsia="宋体"/>
          <w:lang w:eastAsia="zh-CN"/>
        </w:rPr>
      </w:pPr>
    </w:p>
    <w:p w14:paraId="227FF80C" w14:textId="04BA59BE" w:rsidR="00BF2F96" w:rsidRPr="00F21C88" w:rsidRDefault="007A31B2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课程的课号、课名和教室</w:t>
      </w:r>
    </w:p>
    <w:p w14:paraId="225B9C7C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F8EF666" w14:textId="69DFFA3C" w:rsidR="00BF2F96" w:rsidRPr="00D84A94" w:rsidRDefault="00A85C77" w:rsidP="00BF2F96">
      <w:pPr>
        <w:spacing w:line="360" w:lineRule="auto"/>
        <w:rPr>
          <w:rFonts w:eastAsia="宋体"/>
          <w:lang w:eastAsia="zh-CN"/>
        </w:rPr>
      </w:pPr>
      <w:r w:rsidRPr="00A85C77">
        <w:rPr>
          <w:noProof/>
        </w:rPr>
        <w:lastRenderedPageBreak/>
        <w:drawing>
          <wp:inline distT="0" distB="0" distL="0" distR="0" wp14:anchorId="508FC9B4" wp14:editId="02A42755">
            <wp:extent cx="5143764" cy="5200917"/>
            <wp:effectExtent l="19050" t="19050" r="19050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5200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F671F" w14:textId="77777777" w:rsidR="00BF2F96" w:rsidRDefault="00BF2F96" w:rsidP="00BF2F96">
      <w:pPr>
        <w:spacing w:line="360" w:lineRule="auto"/>
        <w:rPr>
          <w:rFonts w:eastAsia="宋体"/>
          <w:lang w:eastAsia="zh-CN"/>
        </w:rPr>
      </w:pPr>
    </w:p>
    <w:p w14:paraId="17E6874A" w14:textId="47B8B0A1" w:rsidR="00BF2F96" w:rsidRDefault="007A31B2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生的学号、姓名、性别、年龄和出生年</w:t>
      </w:r>
    </w:p>
    <w:p w14:paraId="01E0E253" w14:textId="77777777" w:rsidR="00BF2F96" w:rsidRPr="00D6767A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D6767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（提示：想清楚年龄、现在时间和出生年之间的关系！）</w:t>
      </w:r>
    </w:p>
    <w:p w14:paraId="2B5745B9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BA7907A" w14:textId="1AACC142" w:rsidR="00BF2F96" w:rsidRDefault="009757F7" w:rsidP="00BF2F96">
      <w:pPr>
        <w:spacing w:line="360" w:lineRule="auto"/>
        <w:rPr>
          <w:rFonts w:eastAsia="宋体"/>
          <w:lang w:eastAsia="zh-CN"/>
        </w:rPr>
      </w:pPr>
      <w:r w:rsidRPr="009757F7">
        <w:rPr>
          <w:noProof/>
        </w:rPr>
        <w:lastRenderedPageBreak/>
        <w:drawing>
          <wp:inline distT="0" distB="0" distL="0" distR="0" wp14:anchorId="707ECD2D" wp14:editId="32E01724">
            <wp:extent cx="5274310" cy="6616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D7DC" w14:textId="77777777" w:rsidR="00BF2F96" w:rsidRPr="001B1A1C" w:rsidRDefault="00BF2F96" w:rsidP="00BF2F96">
      <w:pPr>
        <w:spacing w:line="360" w:lineRule="auto"/>
        <w:rPr>
          <w:rFonts w:eastAsia="宋体"/>
          <w:lang w:eastAsia="zh-CN"/>
        </w:rPr>
      </w:pPr>
    </w:p>
    <w:p w14:paraId="15784B0F" w14:textId="77777777" w:rsidR="006A0830" w:rsidRPr="005A24C2" w:rsidRDefault="006A0830" w:rsidP="006A0830">
      <w:pPr>
        <w:spacing w:line="360" w:lineRule="auto"/>
        <w:rPr>
          <w:rFonts w:eastAsia="宋体"/>
          <w:lang w:eastAsia="zh-CN"/>
        </w:rPr>
      </w:pPr>
    </w:p>
    <w:p w14:paraId="42E44123" w14:textId="77777777" w:rsidR="006A0830" w:rsidRPr="005A24C2" w:rsidRDefault="006A0830" w:rsidP="006A0830">
      <w:pPr>
        <w:spacing w:line="360" w:lineRule="auto"/>
        <w:rPr>
          <w:rFonts w:eastAsia="宋体"/>
          <w:lang w:eastAsia="zh-CN"/>
        </w:rPr>
      </w:pPr>
    </w:p>
    <w:p w14:paraId="583B3A13" w14:textId="7753CD09" w:rsidR="003F3EA7" w:rsidRDefault="003F3EA7" w:rsidP="003F3EA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732FC38A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</w:t>
      </w:r>
      <w:r>
        <w:rPr>
          <w:rFonts w:eastAsia="宋体" w:hint="eastAsia"/>
          <w:b/>
          <w:color w:val="FF0000"/>
          <w:sz w:val="40"/>
          <w:lang w:eastAsia="zh-CN"/>
        </w:rPr>
        <w:t>保存后</w:t>
      </w:r>
      <w:r w:rsidRPr="00685861">
        <w:rPr>
          <w:rFonts w:eastAsia="宋体" w:hint="eastAsia"/>
          <w:b/>
          <w:color w:val="FF0000"/>
          <w:sz w:val="40"/>
          <w:lang w:eastAsia="zh-CN"/>
        </w:rPr>
        <w:t>提交到课程平台。</w:t>
      </w:r>
    </w:p>
    <w:p w14:paraId="6DC8EA71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A82D" w14:textId="77777777" w:rsidR="00C43461" w:rsidRDefault="00C43461" w:rsidP="00F93C7B">
      <w:r>
        <w:separator/>
      </w:r>
    </w:p>
  </w:endnote>
  <w:endnote w:type="continuationSeparator" w:id="0">
    <w:p w14:paraId="0A50B836" w14:textId="77777777" w:rsidR="00C43461" w:rsidRDefault="00C43461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29D9" w14:textId="77777777" w:rsidR="00C43461" w:rsidRDefault="00C43461" w:rsidP="00F93C7B">
      <w:r>
        <w:separator/>
      </w:r>
    </w:p>
  </w:footnote>
  <w:footnote w:type="continuationSeparator" w:id="0">
    <w:p w14:paraId="19C0F015" w14:textId="77777777" w:rsidR="00C43461" w:rsidRDefault="00C43461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25F38"/>
    <w:multiLevelType w:val="hybridMultilevel"/>
    <w:tmpl w:val="96E698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76FFD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1CB91E6B"/>
    <w:multiLevelType w:val="hybridMultilevel"/>
    <w:tmpl w:val="A6162AD0"/>
    <w:lvl w:ilvl="0" w:tplc="FE5A4C3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3E4B"/>
    <w:multiLevelType w:val="hybridMultilevel"/>
    <w:tmpl w:val="BA8037A6"/>
    <w:lvl w:ilvl="0" w:tplc="93E062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76794"/>
    <w:multiLevelType w:val="hybridMultilevel"/>
    <w:tmpl w:val="5574CDC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B7A1F38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B96A81"/>
    <w:multiLevelType w:val="hybridMultilevel"/>
    <w:tmpl w:val="B6BCF300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E64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C847E4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523DA9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 w15:restartNumberingAfterBreak="0">
    <w:nsid w:val="73D91108"/>
    <w:multiLevelType w:val="hybridMultilevel"/>
    <w:tmpl w:val="2C123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770E12DD"/>
    <w:multiLevelType w:val="hybridMultilevel"/>
    <w:tmpl w:val="B5FC1860"/>
    <w:lvl w:ilvl="0" w:tplc="0BF8A1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 w16cid:durableId="843326351">
    <w:abstractNumId w:val="0"/>
  </w:num>
  <w:num w:numId="2" w16cid:durableId="956718143">
    <w:abstractNumId w:val="7"/>
  </w:num>
  <w:num w:numId="3" w16cid:durableId="746879508">
    <w:abstractNumId w:val="17"/>
  </w:num>
  <w:num w:numId="4" w16cid:durableId="169489584">
    <w:abstractNumId w:val="14"/>
  </w:num>
  <w:num w:numId="5" w16cid:durableId="624698819">
    <w:abstractNumId w:val="20"/>
  </w:num>
  <w:num w:numId="6" w16cid:durableId="742605346">
    <w:abstractNumId w:val="24"/>
  </w:num>
  <w:num w:numId="7" w16cid:durableId="454561689">
    <w:abstractNumId w:val="6"/>
  </w:num>
  <w:num w:numId="8" w16cid:durableId="534270733">
    <w:abstractNumId w:val="2"/>
  </w:num>
  <w:num w:numId="9" w16cid:durableId="1284535393">
    <w:abstractNumId w:val="16"/>
  </w:num>
  <w:num w:numId="10" w16cid:durableId="1711805236">
    <w:abstractNumId w:val="8"/>
  </w:num>
  <w:num w:numId="11" w16cid:durableId="368843149">
    <w:abstractNumId w:val="19"/>
  </w:num>
  <w:num w:numId="12" w16cid:durableId="1173377558">
    <w:abstractNumId w:val="13"/>
  </w:num>
  <w:num w:numId="13" w16cid:durableId="1706128516">
    <w:abstractNumId w:val="9"/>
  </w:num>
  <w:num w:numId="14" w16cid:durableId="421074865">
    <w:abstractNumId w:val="12"/>
  </w:num>
  <w:num w:numId="15" w16cid:durableId="1756974139">
    <w:abstractNumId w:val="21"/>
  </w:num>
  <w:num w:numId="16" w16cid:durableId="106899815">
    <w:abstractNumId w:val="22"/>
  </w:num>
  <w:num w:numId="17" w16cid:durableId="1617325397">
    <w:abstractNumId w:val="5"/>
  </w:num>
  <w:num w:numId="18" w16cid:durableId="1571574641">
    <w:abstractNumId w:val="4"/>
  </w:num>
  <w:num w:numId="19" w16cid:durableId="1574196796">
    <w:abstractNumId w:val="15"/>
  </w:num>
  <w:num w:numId="20" w16cid:durableId="1100954531">
    <w:abstractNumId w:val="11"/>
  </w:num>
  <w:num w:numId="21" w16cid:durableId="1944876775">
    <w:abstractNumId w:val="25"/>
  </w:num>
  <w:num w:numId="22" w16cid:durableId="6567144">
    <w:abstractNumId w:val="10"/>
  </w:num>
  <w:num w:numId="23" w16cid:durableId="2133400290">
    <w:abstractNumId w:val="3"/>
  </w:num>
  <w:num w:numId="24" w16cid:durableId="292298280">
    <w:abstractNumId w:val="23"/>
  </w:num>
  <w:num w:numId="25" w16cid:durableId="277570797">
    <w:abstractNumId w:val="18"/>
  </w:num>
  <w:num w:numId="26" w16cid:durableId="84967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38E"/>
    <w:rsid w:val="00010B72"/>
    <w:rsid w:val="00014779"/>
    <w:rsid w:val="00020F63"/>
    <w:rsid w:val="0002590D"/>
    <w:rsid w:val="00030200"/>
    <w:rsid w:val="000338F2"/>
    <w:rsid w:val="000410EB"/>
    <w:rsid w:val="000432AA"/>
    <w:rsid w:val="00044275"/>
    <w:rsid w:val="000471C0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35A4"/>
    <w:rsid w:val="000868D2"/>
    <w:rsid w:val="00091915"/>
    <w:rsid w:val="00094090"/>
    <w:rsid w:val="000A3817"/>
    <w:rsid w:val="000A4208"/>
    <w:rsid w:val="000A4CAC"/>
    <w:rsid w:val="000A56B0"/>
    <w:rsid w:val="000A5F47"/>
    <w:rsid w:val="000A7797"/>
    <w:rsid w:val="000B01E4"/>
    <w:rsid w:val="000B307D"/>
    <w:rsid w:val="000B4B8C"/>
    <w:rsid w:val="000B707C"/>
    <w:rsid w:val="000C105C"/>
    <w:rsid w:val="000D25A3"/>
    <w:rsid w:val="000D5554"/>
    <w:rsid w:val="000D5700"/>
    <w:rsid w:val="000E1D6B"/>
    <w:rsid w:val="000E470B"/>
    <w:rsid w:val="000E64BB"/>
    <w:rsid w:val="000F3070"/>
    <w:rsid w:val="000F55CB"/>
    <w:rsid w:val="00102EB6"/>
    <w:rsid w:val="00110C35"/>
    <w:rsid w:val="00116EEF"/>
    <w:rsid w:val="00122F14"/>
    <w:rsid w:val="00132A30"/>
    <w:rsid w:val="00133B40"/>
    <w:rsid w:val="00136721"/>
    <w:rsid w:val="001507DF"/>
    <w:rsid w:val="00151938"/>
    <w:rsid w:val="00154953"/>
    <w:rsid w:val="00155314"/>
    <w:rsid w:val="00156063"/>
    <w:rsid w:val="0015703C"/>
    <w:rsid w:val="0016110A"/>
    <w:rsid w:val="0016452E"/>
    <w:rsid w:val="001720E9"/>
    <w:rsid w:val="001753F3"/>
    <w:rsid w:val="0017639A"/>
    <w:rsid w:val="00182070"/>
    <w:rsid w:val="00184092"/>
    <w:rsid w:val="00184413"/>
    <w:rsid w:val="001925B7"/>
    <w:rsid w:val="00197BA0"/>
    <w:rsid w:val="001A0050"/>
    <w:rsid w:val="001B3BDC"/>
    <w:rsid w:val="001B7DCD"/>
    <w:rsid w:val="001C0497"/>
    <w:rsid w:val="001C4525"/>
    <w:rsid w:val="001D11EF"/>
    <w:rsid w:val="001D14BC"/>
    <w:rsid w:val="001D20FF"/>
    <w:rsid w:val="001D7A26"/>
    <w:rsid w:val="001E209B"/>
    <w:rsid w:val="001E51C3"/>
    <w:rsid w:val="001F4F59"/>
    <w:rsid w:val="001F79B4"/>
    <w:rsid w:val="002036F7"/>
    <w:rsid w:val="00204091"/>
    <w:rsid w:val="00214544"/>
    <w:rsid w:val="00215892"/>
    <w:rsid w:val="00215BBC"/>
    <w:rsid w:val="00223A2B"/>
    <w:rsid w:val="002253B8"/>
    <w:rsid w:val="00227688"/>
    <w:rsid w:val="002321CE"/>
    <w:rsid w:val="00232234"/>
    <w:rsid w:val="0023437C"/>
    <w:rsid w:val="0023593D"/>
    <w:rsid w:val="002363A0"/>
    <w:rsid w:val="00246D47"/>
    <w:rsid w:val="002511FD"/>
    <w:rsid w:val="0026222A"/>
    <w:rsid w:val="00263626"/>
    <w:rsid w:val="00264A54"/>
    <w:rsid w:val="002765C4"/>
    <w:rsid w:val="00280D77"/>
    <w:rsid w:val="0028207F"/>
    <w:rsid w:val="002829FD"/>
    <w:rsid w:val="00285EF9"/>
    <w:rsid w:val="00287A59"/>
    <w:rsid w:val="0029075A"/>
    <w:rsid w:val="00290F57"/>
    <w:rsid w:val="002944E8"/>
    <w:rsid w:val="0029550E"/>
    <w:rsid w:val="00295781"/>
    <w:rsid w:val="002A1C6D"/>
    <w:rsid w:val="002B0D6C"/>
    <w:rsid w:val="002B2143"/>
    <w:rsid w:val="002C167B"/>
    <w:rsid w:val="002C58E2"/>
    <w:rsid w:val="002C7BA5"/>
    <w:rsid w:val="002D1A1A"/>
    <w:rsid w:val="002D3E32"/>
    <w:rsid w:val="002D625C"/>
    <w:rsid w:val="002D6477"/>
    <w:rsid w:val="002E66A8"/>
    <w:rsid w:val="002E7D70"/>
    <w:rsid w:val="002F1957"/>
    <w:rsid w:val="002F5DFB"/>
    <w:rsid w:val="00301EF7"/>
    <w:rsid w:val="00305E62"/>
    <w:rsid w:val="00306A4C"/>
    <w:rsid w:val="00307D83"/>
    <w:rsid w:val="0031152D"/>
    <w:rsid w:val="003175B8"/>
    <w:rsid w:val="00326DFB"/>
    <w:rsid w:val="00331609"/>
    <w:rsid w:val="00332939"/>
    <w:rsid w:val="003369A4"/>
    <w:rsid w:val="00336D84"/>
    <w:rsid w:val="00344CF5"/>
    <w:rsid w:val="00346442"/>
    <w:rsid w:val="00350934"/>
    <w:rsid w:val="003516E7"/>
    <w:rsid w:val="00354915"/>
    <w:rsid w:val="00354943"/>
    <w:rsid w:val="0035500D"/>
    <w:rsid w:val="00360306"/>
    <w:rsid w:val="00360B59"/>
    <w:rsid w:val="003650A9"/>
    <w:rsid w:val="00366336"/>
    <w:rsid w:val="0037108C"/>
    <w:rsid w:val="00371C5F"/>
    <w:rsid w:val="00372E4F"/>
    <w:rsid w:val="003731B8"/>
    <w:rsid w:val="0038168F"/>
    <w:rsid w:val="00382154"/>
    <w:rsid w:val="00385388"/>
    <w:rsid w:val="00386277"/>
    <w:rsid w:val="0038684C"/>
    <w:rsid w:val="00390116"/>
    <w:rsid w:val="00391137"/>
    <w:rsid w:val="003954B9"/>
    <w:rsid w:val="003A19BA"/>
    <w:rsid w:val="003A27E0"/>
    <w:rsid w:val="003A465C"/>
    <w:rsid w:val="003C00C2"/>
    <w:rsid w:val="003C2B9D"/>
    <w:rsid w:val="003C539C"/>
    <w:rsid w:val="003C6BDC"/>
    <w:rsid w:val="003D48E1"/>
    <w:rsid w:val="003E1404"/>
    <w:rsid w:val="003E3AB3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0973"/>
    <w:rsid w:val="00452050"/>
    <w:rsid w:val="004530FF"/>
    <w:rsid w:val="00456FB1"/>
    <w:rsid w:val="00457FF8"/>
    <w:rsid w:val="00460A5C"/>
    <w:rsid w:val="00461FB3"/>
    <w:rsid w:val="0047120E"/>
    <w:rsid w:val="004765C2"/>
    <w:rsid w:val="00476C5C"/>
    <w:rsid w:val="0048405F"/>
    <w:rsid w:val="00493D6C"/>
    <w:rsid w:val="004A139E"/>
    <w:rsid w:val="004A13B4"/>
    <w:rsid w:val="004A1FE4"/>
    <w:rsid w:val="004B203D"/>
    <w:rsid w:val="004B486D"/>
    <w:rsid w:val="004B4C29"/>
    <w:rsid w:val="004B5439"/>
    <w:rsid w:val="004E0F5D"/>
    <w:rsid w:val="004F0AC4"/>
    <w:rsid w:val="004F176A"/>
    <w:rsid w:val="004F1E4B"/>
    <w:rsid w:val="004F2AAF"/>
    <w:rsid w:val="00503946"/>
    <w:rsid w:val="00506977"/>
    <w:rsid w:val="005153A4"/>
    <w:rsid w:val="00524358"/>
    <w:rsid w:val="00532307"/>
    <w:rsid w:val="00540587"/>
    <w:rsid w:val="005508B6"/>
    <w:rsid w:val="00556865"/>
    <w:rsid w:val="00562AFA"/>
    <w:rsid w:val="00564154"/>
    <w:rsid w:val="00571A83"/>
    <w:rsid w:val="00587462"/>
    <w:rsid w:val="00594BD4"/>
    <w:rsid w:val="005973A1"/>
    <w:rsid w:val="005B017E"/>
    <w:rsid w:val="005B1D14"/>
    <w:rsid w:val="005B5C13"/>
    <w:rsid w:val="005C0FA6"/>
    <w:rsid w:val="005C4E5A"/>
    <w:rsid w:val="005D51EE"/>
    <w:rsid w:val="005D6FCB"/>
    <w:rsid w:val="005E2CCB"/>
    <w:rsid w:val="005E68C6"/>
    <w:rsid w:val="005E6F72"/>
    <w:rsid w:val="005F458E"/>
    <w:rsid w:val="005F4877"/>
    <w:rsid w:val="006014AE"/>
    <w:rsid w:val="00601692"/>
    <w:rsid w:val="00612956"/>
    <w:rsid w:val="0062203D"/>
    <w:rsid w:val="006227BA"/>
    <w:rsid w:val="0062442B"/>
    <w:rsid w:val="00625279"/>
    <w:rsid w:val="00626676"/>
    <w:rsid w:val="00630F99"/>
    <w:rsid w:val="00640E2C"/>
    <w:rsid w:val="00647F96"/>
    <w:rsid w:val="00650A68"/>
    <w:rsid w:val="006523E1"/>
    <w:rsid w:val="00657037"/>
    <w:rsid w:val="0066223E"/>
    <w:rsid w:val="00662C9B"/>
    <w:rsid w:val="00667689"/>
    <w:rsid w:val="00672045"/>
    <w:rsid w:val="006739B9"/>
    <w:rsid w:val="00677B54"/>
    <w:rsid w:val="00685861"/>
    <w:rsid w:val="006915E3"/>
    <w:rsid w:val="006928F2"/>
    <w:rsid w:val="00692A70"/>
    <w:rsid w:val="00696DD9"/>
    <w:rsid w:val="0069763F"/>
    <w:rsid w:val="006A0830"/>
    <w:rsid w:val="006A0BBD"/>
    <w:rsid w:val="006B1424"/>
    <w:rsid w:val="006B4825"/>
    <w:rsid w:val="006C0133"/>
    <w:rsid w:val="006C1C03"/>
    <w:rsid w:val="006C6938"/>
    <w:rsid w:val="006D0456"/>
    <w:rsid w:val="006D2C36"/>
    <w:rsid w:val="006D742D"/>
    <w:rsid w:val="006E2D82"/>
    <w:rsid w:val="006E3469"/>
    <w:rsid w:val="006F4954"/>
    <w:rsid w:val="006F60E2"/>
    <w:rsid w:val="006F7210"/>
    <w:rsid w:val="00700866"/>
    <w:rsid w:val="007026B5"/>
    <w:rsid w:val="007062E5"/>
    <w:rsid w:val="00706484"/>
    <w:rsid w:val="007107A2"/>
    <w:rsid w:val="00711CB7"/>
    <w:rsid w:val="00725AC8"/>
    <w:rsid w:val="00733460"/>
    <w:rsid w:val="00744D6B"/>
    <w:rsid w:val="00745587"/>
    <w:rsid w:val="00747669"/>
    <w:rsid w:val="00750ADF"/>
    <w:rsid w:val="00756F0D"/>
    <w:rsid w:val="00762911"/>
    <w:rsid w:val="00764F0C"/>
    <w:rsid w:val="00767CAC"/>
    <w:rsid w:val="00771D19"/>
    <w:rsid w:val="007854B8"/>
    <w:rsid w:val="00787763"/>
    <w:rsid w:val="00791803"/>
    <w:rsid w:val="007949A4"/>
    <w:rsid w:val="007A31B2"/>
    <w:rsid w:val="007A5DAC"/>
    <w:rsid w:val="007C0684"/>
    <w:rsid w:val="007C5430"/>
    <w:rsid w:val="007C7686"/>
    <w:rsid w:val="007E009E"/>
    <w:rsid w:val="007E343D"/>
    <w:rsid w:val="007F13F0"/>
    <w:rsid w:val="00800F70"/>
    <w:rsid w:val="008015C6"/>
    <w:rsid w:val="008019AA"/>
    <w:rsid w:val="00803747"/>
    <w:rsid w:val="00803F81"/>
    <w:rsid w:val="00813173"/>
    <w:rsid w:val="00813BBF"/>
    <w:rsid w:val="00821193"/>
    <w:rsid w:val="008268CA"/>
    <w:rsid w:val="00827B1E"/>
    <w:rsid w:val="00845E08"/>
    <w:rsid w:val="00853B95"/>
    <w:rsid w:val="008563FE"/>
    <w:rsid w:val="008576D3"/>
    <w:rsid w:val="00862B34"/>
    <w:rsid w:val="0087121E"/>
    <w:rsid w:val="0087176B"/>
    <w:rsid w:val="00872C7D"/>
    <w:rsid w:val="008730F1"/>
    <w:rsid w:val="00877A14"/>
    <w:rsid w:val="00884064"/>
    <w:rsid w:val="00886EBD"/>
    <w:rsid w:val="008908F5"/>
    <w:rsid w:val="00891541"/>
    <w:rsid w:val="0089704B"/>
    <w:rsid w:val="008B5B93"/>
    <w:rsid w:val="008B6037"/>
    <w:rsid w:val="008C2864"/>
    <w:rsid w:val="008C5768"/>
    <w:rsid w:val="008C5A76"/>
    <w:rsid w:val="008C64AF"/>
    <w:rsid w:val="008D4EDC"/>
    <w:rsid w:val="008D7439"/>
    <w:rsid w:val="008D7E35"/>
    <w:rsid w:val="008E00A2"/>
    <w:rsid w:val="008E2F56"/>
    <w:rsid w:val="008E442D"/>
    <w:rsid w:val="008E5BD1"/>
    <w:rsid w:val="008E7C6D"/>
    <w:rsid w:val="008F2F95"/>
    <w:rsid w:val="008F7C46"/>
    <w:rsid w:val="0090070D"/>
    <w:rsid w:val="00903059"/>
    <w:rsid w:val="0090435F"/>
    <w:rsid w:val="00912235"/>
    <w:rsid w:val="00913DA0"/>
    <w:rsid w:val="00916497"/>
    <w:rsid w:val="00930ACA"/>
    <w:rsid w:val="00932E40"/>
    <w:rsid w:val="0093471A"/>
    <w:rsid w:val="0093683A"/>
    <w:rsid w:val="00941449"/>
    <w:rsid w:val="009506B9"/>
    <w:rsid w:val="00956B74"/>
    <w:rsid w:val="009573F2"/>
    <w:rsid w:val="009661D6"/>
    <w:rsid w:val="009668E8"/>
    <w:rsid w:val="009757F7"/>
    <w:rsid w:val="00975AAC"/>
    <w:rsid w:val="009771E9"/>
    <w:rsid w:val="0098046C"/>
    <w:rsid w:val="00985DAD"/>
    <w:rsid w:val="00987417"/>
    <w:rsid w:val="00987511"/>
    <w:rsid w:val="009A40DA"/>
    <w:rsid w:val="009A4A36"/>
    <w:rsid w:val="009B7F53"/>
    <w:rsid w:val="009C6DBC"/>
    <w:rsid w:val="009D014C"/>
    <w:rsid w:val="009D1D92"/>
    <w:rsid w:val="009D3155"/>
    <w:rsid w:val="009D500D"/>
    <w:rsid w:val="009D7878"/>
    <w:rsid w:val="009E334D"/>
    <w:rsid w:val="009E7708"/>
    <w:rsid w:val="009F4180"/>
    <w:rsid w:val="00A07B97"/>
    <w:rsid w:val="00A1708C"/>
    <w:rsid w:val="00A219E1"/>
    <w:rsid w:val="00A258A1"/>
    <w:rsid w:val="00A26D7A"/>
    <w:rsid w:val="00A27B6A"/>
    <w:rsid w:val="00A31F48"/>
    <w:rsid w:val="00A32332"/>
    <w:rsid w:val="00A3370F"/>
    <w:rsid w:val="00A35751"/>
    <w:rsid w:val="00A36B11"/>
    <w:rsid w:val="00A379C8"/>
    <w:rsid w:val="00A40709"/>
    <w:rsid w:val="00A40AF9"/>
    <w:rsid w:val="00A513D8"/>
    <w:rsid w:val="00A60600"/>
    <w:rsid w:val="00A6213B"/>
    <w:rsid w:val="00A80B4A"/>
    <w:rsid w:val="00A836FA"/>
    <w:rsid w:val="00A85C77"/>
    <w:rsid w:val="00A91B47"/>
    <w:rsid w:val="00AA40B4"/>
    <w:rsid w:val="00AB10FF"/>
    <w:rsid w:val="00AB3C72"/>
    <w:rsid w:val="00AC7678"/>
    <w:rsid w:val="00AD17D8"/>
    <w:rsid w:val="00AD382B"/>
    <w:rsid w:val="00AD38E5"/>
    <w:rsid w:val="00AD3C8D"/>
    <w:rsid w:val="00AE0646"/>
    <w:rsid w:val="00AE0DDD"/>
    <w:rsid w:val="00AE294F"/>
    <w:rsid w:val="00AE6FD7"/>
    <w:rsid w:val="00AF2E4A"/>
    <w:rsid w:val="00B05BE6"/>
    <w:rsid w:val="00B0648D"/>
    <w:rsid w:val="00B102D1"/>
    <w:rsid w:val="00B13653"/>
    <w:rsid w:val="00B278B3"/>
    <w:rsid w:val="00B27C60"/>
    <w:rsid w:val="00B423A5"/>
    <w:rsid w:val="00B43C91"/>
    <w:rsid w:val="00B463F8"/>
    <w:rsid w:val="00B47AC3"/>
    <w:rsid w:val="00B574D5"/>
    <w:rsid w:val="00B6211E"/>
    <w:rsid w:val="00B67E95"/>
    <w:rsid w:val="00B75B9F"/>
    <w:rsid w:val="00B82087"/>
    <w:rsid w:val="00B82961"/>
    <w:rsid w:val="00B87C39"/>
    <w:rsid w:val="00B90DC0"/>
    <w:rsid w:val="00B94CE5"/>
    <w:rsid w:val="00BA2423"/>
    <w:rsid w:val="00BA384B"/>
    <w:rsid w:val="00BA528D"/>
    <w:rsid w:val="00BB1F7F"/>
    <w:rsid w:val="00BB23AE"/>
    <w:rsid w:val="00BC1832"/>
    <w:rsid w:val="00BC1880"/>
    <w:rsid w:val="00BC689E"/>
    <w:rsid w:val="00BC68CC"/>
    <w:rsid w:val="00BD0EED"/>
    <w:rsid w:val="00BD29B7"/>
    <w:rsid w:val="00BD7568"/>
    <w:rsid w:val="00BF0607"/>
    <w:rsid w:val="00BF0616"/>
    <w:rsid w:val="00BF13F2"/>
    <w:rsid w:val="00BF2F96"/>
    <w:rsid w:val="00BF5ADA"/>
    <w:rsid w:val="00BF781D"/>
    <w:rsid w:val="00C05993"/>
    <w:rsid w:val="00C06B72"/>
    <w:rsid w:val="00C079A5"/>
    <w:rsid w:val="00C11007"/>
    <w:rsid w:val="00C1632E"/>
    <w:rsid w:val="00C163A2"/>
    <w:rsid w:val="00C329B9"/>
    <w:rsid w:val="00C33541"/>
    <w:rsid w:val="00C3542A"/>
    <w:rsid w:val="00C37E96"/>
    <w:rsid w:val="00C43461"/>
    <w:rsid w:val="00C43C7A"/>
    <w:rsid w:val="00C457CB"/>
    <w:rsid w:val="00C57600"/>
    <w:rsid w:val="00C57C2C"/>
    <w:rsid w:val="00C605C2"/>
    <w:rsid w:val="00C60C9B"/>
    <w:rsid w:val="00C60CED"/>
    <w:rsid w:val="00C61914"/>
    <w:rsid w:val="00C627C8"/>
    <w:rsid w:val="00C67830"/>
    <w:rsid w:val="00C73734"/>
    <w:rsid w:val="00C818E7"/>
    <w:rsid w:val="00C83350"/>
    <w:rsid w:val="00C84C85"/>
    <w:rsid w:val="00C96299"/>
    <w:rsid w:val="00CA20CB"/>
    <w:rsid w:val="00CA5FE8"/>
    <w:rsid w:val="00CA6668"/>
    <w:rsid w:val="00CA7670"/>
    <w:rsid w:val="00CB2C97"/>
    <w:rsid w:val="00CB7F20"/>
    <w:rsid w:val="00CC1BCA"/>
    <w:rsid w:val="00CC45CF"/>
    <w:rsid w:val="00CD0167"/>
    <w:rsid w:val="00CD3C24"/>
    <w:rsid w:val="00CE5272"/>
    <w:rsid w:val="00CE7169"/>
    <w:rsid w:val="00CF2F90"/>
    <w:rsid w:val="00D0061D"/>
    <w:rsid w:val="00D04A4C"/>
    <w:rsid w:val="00D111BF"/>
    <w:rsid w:val="00D11E88"/>
    <w:rsid w:val="00D11F55"/>
    <w:rsid w:val="00D12313"/>
    <w:rsid w:val="00D123FF"/>
    <w:rsid w:val="00D125CE"/>
    <w:rsid w:val="00D1649B"/>
    <w:rsid w:val="00D3317E"/>
    <w:rsid w:val="00D348FD"/>
    <w:rsid w:val="00D368EE"/>
    <w:rsid w:val="00D3738B"/>
    <w:rsid w:val="00D40113"/>
    <w:rsid w:val="00D42A91"/>
    <w:rsid w:val="00D455E7"/>
    <w:rsid w:val="00D563A1"/>
    <w:rsid w:val="00D60C5B"/>
    <w:rsid w:val="00D6524A"/>
    <w:rsid w:val="00D6767A"/>
    <w:rsid w:val="00D71DBC"/>
    <w:rsid w:val="00D77F13"/>
    <w:rsid w:val="00D815A1"/>
    <w:rsid w:val="00D83E7F"/>
    <w:rsid w:val="00D90857"/>
    <w:rsid w:val="00D93D78"/>
    <w:rsid w:val="00DA1D1F"/>
    <w:rsid w:val="00DA55A4"/>
    <w:rsid w:val="00DB14FE"/>
    <w:rsid w:val="00DB4355"/>
    <w:rsid w:val="00DB55B8"/>
    <w:rsid w:val="00DB62F3"/>
    <w:rsid w:val="00DB722A"/>
    <w:rsid w:val="00DC06C5"/>
    <w:rsid w:val="00DC4FCD"/>
    <w:rsid w:val="00DC63E5"/>
    <w:rsid w:val="00DD0B7E"/>
    <w:rsid w:val="00DD2CF7"/>
    <w:rsid w:val="00DE5863"/>
    <w:rsid w:val="00DE6A4C"/>
    <w:rsid w:val="00DE7CE5"/>
    <w:rsid w:val="00DF1275"/>
    <w:rsid w:val="00DF1979"/>
    <w:rsid w:val="00DF1B25"/>
    <w:rsid w:val="00DF2A2A"/>
    <w:rsid w:val="00E034DD"/>
    <w:rsid w:val="00E17928"/>
    <w:rsid w:val="00E17C1C"/>
    <w:rsid w:val="00E2042E"/>
    <w:rsid w:val="00E21CEA"/>
    <w:rsid w:val="00E26EF1"/>
    <w:rsid w:val="00E31DCC"/>
    <w:rsid w:val="00E3473E"/>
    <w:rsid w:val="00E4306D"/>
    <w:rsid w:val="00E44B4E"/>
    <w:rsid w:val="00E44C69"/>
    <w:rsid w:val="00E55FD3"/>
    <w:rsid w:val="00E6396F"/>
    <w:rsid w:val="00E67013"/>
    <w:rsid w:val="00E80A8E"/>
    <w:rsid w:val="00E8314C"/>
    <w:rsid w:val="00E8486D"/>
    <w:rsid w:val="00E85907"/>
    <w:rsid w:val="00E85C72"/>
    <w:rsid w:val="00E967AE"/>
    <w:rsid w:val="00EA6215"/>
    <w:rsid w:val="00EC6D40"/>
    <w:rsid w:val="00ED5956"/>
    <w:rsid w:val="00EE0060"/>
    <w:rsid w:val="00EE38F3"/>
    <w:rsid w:val="00EE4CFC"/>
    <w:rsid w:val="00EE4D19"/>
    <w:rsid w:val="00EE6155"/>
    <w:rsid w:val="00EF0024"/>
    <w:rsid w:val="00EF0BA4"/>
    <w:rsid w:val="00EF1A2E"/>
    <w:rsid w:val="00EF2B25"/>
    <w:rsid w:val="00EF77AA"/>
    <w:rsid w:val="00F11883"/>
    <w:rsid w:val="00F254C1"/>
    <w:rsid w:val="00F25C48"/>
    <w:rsid w:val="00F31A34"/>
    <w:rsid w:val="00F3685E"/>
    <w:rsid w:val="00F4082B"/>
    <w:rsid w:val="00F41018"/>
    <w:rsid w:val="00F41534"/>
    <w:rsid w:val="00F44499"/>
    <w:rsid w:val="00F47BF3"/>
    <w:rsid w:val="00F55CF8"/>
    <w:rsid w:val="00F61A9D"/>
    <w:rsid w:val="00F65D25"/>
    <w:rsid w:val="00F72D6D"/>
    <w:rsid w:val="00F80835"/>
    <w:rsid w:val="00F87F67"/>
    <w:rsid w:val="00F90197"/>
    <w:rsid w:val="00F92009"/>
    <w:rsid w:val="00F93C7B"/>
    <w:rsid w:val="00F948B3"/>
    <w:rsid w:val="00FA04C1"/>
    <w:rsid w:val="00FA155B"/>
    <w:rsid w:val="00FC09B3"/>
    <w:rsid w:val="00FC22CF"/>
    <w:rsid w:val="00FE002C"/>
    <w:rsid w:val="00FE00F7"/>
    <w:rsid w:val="00FF00D5"/>
    <w:rsid w:val="00FF126C"/>
    <w:rsid w:val="00FF1561"/>
    <w:rsid w:val="00FF3EB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0AD4E"/>
  <w15:docId w15:val="{CE303F18-3F2F-462F-BF54-3C8D1D0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A3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  <w:style w:type="character" w:styleId="ac">
    <w:name w:val="FollowedHyperlink"/>
    <w:basedOn w:val="a0"/>
    <w:semiHidden/>
    <w:unhideWhenUsed/>
    <w:rsid w:val="00EF2B25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5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.sicau.edu.cn/Courses/Down?courseid=302103&amp;rid=28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F632-5EE8-47D4-8B6B-16AAD29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4</Words>
  <Characters>1454</Characters>
  <Application>Microsoft Office Word</Application>
  <DocSecurity>0</DocSecurity>
  <Lines>12</Lines>
  <Paragraphs>3</Paragraphs>
  <ScaleCrop>false</ScaleCrop>
  <Company>CatHouse</Company>
  <LinksUpToDate>false</LinksUpToDate>
  <CharactersWithSpaces>1705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文刀木心</cp:lastModifiedBy>
  <cp:revision>3</cp:revision>
  <dcterms:created xsi:type="dcterms:W3CDTF">2022-09-26T13:42:00Z</dcterms:created>
  <dcterms:modified xsi:type="dcterms:W3CDTF">2022-09-26T13:44:00Z</dcterms:modified>
</cp:coreProperties>
</file>